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51D4B" w:rsidRDefault="00551D4B" w:rsidP="00551D4B">
      <w:pPr>
        <w:pStyle w:val="a9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7EB57A7F" wp14:editId="13295C5D">
                <wp:simplePos x="0" y="0"/>
                <wp:positionH relativeFrom="column">
                  <wp:posOffset>-61595</wp:posOffset>
                </wp:positionH>
                <wp:positionV relativeFrom="paragraph">
                  <wp:posOffset>51435</wp:posOffset>
                </wp:positionV>
                <wp:extent cx="2771775" cy="1156970"/>
                <wp:effectExtent l="10795" t="1905" r="8255" b="1270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1775" cy="1156970"/>
                          <a:chOff x="1230" y="728"/>
                          <a:chExt cx="4365" cy="1822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728"/>
                            <a:ext cx="3845" cy="1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30" y="2055"/>
                            <a:ext cx="4365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4F4F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1D4B" w:rsidRPr="009722A1" w:rsidRDefault="00551D4B" w:rsidP="00551D4B">
                              <w:pPr>
                                <w:pStyle w:val="a3"/>
                                <w:tabs>
                                  <w:tab w:val="clear" w:pos="9355"/>
                                </w:tabs>
                                <w:ind w:left="142"/>
                                <w:rPr>
                                  <w:rFonts w:ascii="Arial Narrow" w:hAnsi="Arial Narrow"/>
                                  <w:color w:val="C00000"/>
                                  <w:sz w:val="28"/>
                                  <w:szCs w:val="28"/>
                                  <w:lang w:val="ru-RU" w:eastAsia="ru-RU"/>
                                </w:rPr>
                              </w:pPr>
                              <w:r w:rsidRPr="009722A1">
                                <w:rPr>
                                  <w:rFonts w:ascii="Arial Narrow" w:hAnsi="Arial Narrow"/>
                                  <w:color w:val="C00000"/>
                                  <w:sz w:val="28"/>
                                  <w:szCs w:val="28"/>
                                  <w:lang w:val="ru-RU" w:eastAsia="ru-RU"/>
                                </w:rPr>
                                <w:t xml:space="preserve">КАРЕЛЬСКИЙ  ФИЛИАЛ  РАНХиГС </w:t>
                              </w:r>
                            </w:p>
                            <w:p w:rsidR="00551D4B" w:rsidRDefault="00551D4B" w:rsidP="00551D4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8" style="position:absolute;left:0;text-align:left;margin-left:-4.85pt;margin-top:4.05pt;width:218.25pt;height:91.1pt;z-index:251845632" coordorigin="1230,728" coordsize="4365,182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9" type="#_x0000_t75" style="position:absolute;left:1418;top:728;width:3845;height:1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87a3BAAAA2gAAAA8AAABkcnMvZG93bnJldi54bWxEj0+LwjAUxO8LfofwBG9r2gplqUYRUXY9&#10;KGz9c340z7bYvJQmav32RljY4zAzv2Fmi9404k6dqy0riMcRCOLC6ppLBcfD5vMLhPPIGhvLpOBJ&#10;DhbzwccMM20f/Ev33JciQNhlqKDyvs2kdEVFBt3YtsTBu9jOoA+yK6Xu8BHgppFJFKXSYM1hocKW&#10;VhUV1/xmFJx5//xOd6fbHtfbJO7rlEuPSo2G/XIKwlPv/8N/7R+tYALvK+EGyP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g87a3BAAAA2gAAAA8AAAAAAAAAAAAAAAAAnwIA&#10;AGRycy9kb3ducmV2LnhtbFBLBQYAAAAABAAEAPcAAACNAwAAAAA=&#10;">
                  <v:imagedata r:id="rId8" o:title=""/>
                </v:shape>
                <v:shape id="Text Box 4" o:spid="_x0000_s1030" type="#_x0000_t202" style="position:absolute;left:1230;top:2055;width:436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XVB8QA&#10;AADaAAAADwAAAGRycy9kb3ducmV2LnhtbESPQWvCQBSE74X+h+UVvNWNYkViNiKlgi0INpaCt0f2&#10;NRuafRuyaxL/fVcQehxm5hsm24y2ET11vnasYDZNQBCXTtdcKfg67Z5XIHxA1tg4JgVX8rDJHx8y&#10;TLUb+JP6IlQiQtinqMCE0KZS+tKQRT91LXH0flxnMUTZVVJ3OES4beQ8SZbSYs1xwWBLr4bK3+Ji&#10;FSyv36d5/fK2CpfDcHzvP8wgz6NSk6dxuwYRaAz/4Xt7rxUs4HYl3gC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11QfEAAAA2gAAAA8AAAAAAAAAAAAAAAAAmAIAAGRycy9k&#10;b3ducmV2LnhtbFBLBQYAAAAABAAEAPUAAACJAwAAAAA=&#10;" strokecolor="#f4f4f4">
                  <v:textbox>
                    <w:txbxContent>
                      <w:p w:rsidR="00551D4B" w:rsidRPr="009722A1" w:rsidRDefault="00551D4B" w:rsidP="00551D4B">
                        <w:pPr>
                          <w:pStyle w:val="a3"/>
                          <w:tabs>
                            <w:tab w:val="clear" w:pos="9355"/>
                          </w:tabs>
                          <w:ind w:left="142"/>
                          <w:rPr>
                            <w:rFonts w:ascii="Arial Narrow" w:hAnsi="Arial Narrow"/>
                            <w:color w:val="C00000"/>
                            <w:sz w:val="28"/>
                            <w:szCs w:val="28"/>
                            <w:lang w:val="ru-RU" w:eastAsia="ru-RU"/>
                          </w:rPr>
                        </w:pPr>
                        <w:r w:rsidRPr="009722A1">
                          <w:rPr>
                            <w:rFonts w:ascii="Arial Narrow" w:hAnsi="Arial Narrow"/>
                            <w:color w:val="C00000"/>
                            <w:sz w:val="28"/>
                            <w:szCs w:val="28"/>
                            <w:lang w:val="ru-RU" w:eastAsia="ru-RU"/>
                          </w:rPr>
                          <w:t xml:space="preserve">КАРЕЛЬСКИЙ  ФИЛИАЛ  РАНХиГС </w:t>
                        </w:r>
                      </w:p>
                      <w:p w:rsidR="00551D4B" w:rsidRDefault="00551D4B" w:rsidP="00551D4B"/>
                    </w:txbxContent>
                  </v:textbox>
                </v:shape>
              </v:group>
            </w:pict>
          </mc:Fallback>
        </mc:AlternateContent>
      </w:r>
    </w:p>
    <w:p w:rsidR="00551D4B" w:rsidRDefault="00551D4B" w:rsidP="00551D4B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</w:t>
      </w:r>
    </w:p>
    <w:p w:rsidR="00551D4B" w:rsidRDefault="00551D4B" w:rsidP="00551D4B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</w:t>
      </w:r>
      <w:r w:rsidRPr="000F4D43">
        <w:rPr>
          <w:rFonts w:ascii="Times New Roman" w:hAnsi="Times New Roman"/>
        </w:rPr>
        <w:t>ИНФОРМАЦИОННОЕ ПИСЬМО</w:t>
      </w:r>
    </w:p>
    <w:p w:rsidR="00551D4B" w:rsidRDefault="00551D4B" w:rsidP="00551D4B">
      <w:pPr>
        <w:pStyle w:val="a9"/>
        <w:rPr>
          <w:rFonts w:ascii="Times New Roman" w:hAnsi="Times New Roman"/>
        </w:rPr>
      </w:pPr>
    </w:p>
    <w:p w:rsidR="00551D4B" w:rsidRDefault="00551D4B" w:rsidP="00551D4B">
      <w:pPr>
        <w:pStyle w:val="a9"/>
        <w:rPr>
          <w:rFonts w:ascii="Times New Roman" w:hAnsi="Times New Roman"/>
        </w:rPr>
      </w:pPr>
    </w:p>
    <w:p w:rsidR="00551D4B" w:rsidRDefault="00551D4B" w:rsidP="00551D4B">
      <w:pPr>
        <w:pStyle w:val="a9"/>
        <w:rPr>
          <w:rFonts w:ascii="Times New Roman" w:hAnsi="Times New Roman"/>
        </w:rPr>
      </w:pPr>
    </w:p>
    <w:p w:rsidR="00551D4B" w:rsidRPr="00337AF0" w:rsidRDefault="00551D4B" w:rsidP="00551D4B">
      <w:pPr>
        <w:pStyle w:val="a9"/>
        <w:rPr>
          <w:rFonts w:ascii="Times New Roman" w:hAnsi="Times New Roman"/>
          <w:sz w:val="22"/>
        </w:rPr>
      </w:pPr>
    </w:p>
    <w:p w:rsidR="00551D4B" w:rsidRPr="00551D4B" w:rsidRDefault="00551D4B" w:rsidP="00551D4B">
      <w:pPr>
        <w:jc w:val="center"/>
        <w:rPr>
          <w:rFonts w:ascii="Cambria" w:hAnsi="Cambria"/>
          <w:b/>
          <w:i/>
          <w:color w:val="632423"/>
          <w:sz w:val="14"/>
          <w:szCs w:val="26"/>
        </w:rPr>
      </w:pPr>
    </w:p>
    <w:p w:rsidR="00551D4B" w:rsidRDefault="00551D4B" w:rsidP="00551D4B">
      <w:pPr>
        <w:jc w:val="center"/>
        <w:rPr>
          <w:rFonts w:ascii="Cambria" w:hAnsi="Cambria"/>
          <w:b/>
          <w:i/>
          <w:color w:val="632423"/>
          <w:sz w:val="26"/>
          <w:szCs w:val="26"/>
        </w:rPr>
      </w:pPr>
      <w:r w:rsidRPr="00E679FD">
        <w:rPr>
          <w:rFonts w:ascii="Cambria" w:hAnsi="Cambria"/>
          <w:b/>
          <w:i/>
          <w:color w:val="632423"/>
          <w:sz w:val="26"/>
          <w:szCs w:val="26"/>
        </w:rPr>
        <w:t>Уважаемые коллеги!</w:t>
      </w:r>
    </w:p>
    <w:p w:rsidR="00551D4B" w:rsidRPr="00551D4B" w:rsidRDefault="00551D4B" w:rsidP="00551D4B">
      <w:pPr>
        <w:jc w:val="center"/>
        <w:rPr>
          <w:rFonts w:ascii="Cambria" w:hAnsi="Cambria"/>
          <w:b/>
          <w:i/>
          <w:color w:val="632423"/>
          <w:sz w:val="12"/>
          <w:szCs w:val="26"/>
        </w:rPr>
      </w:pPr>
    </w:p>
    <w:p w:rsidR="00551D4B" w:rsidRPr="000F3665" w:rsidRDefault="00551D4B" w:rsidP="00551D4B">
      <w:pPr>
        <w:jc w:val="both"/>
      </w:pPr>
      <w:r w:rsidRPr="000F3665">
        <w:rPr>
          <w:rFonts w:ascii="Cambria" w:hAnsi="Cambria"/>
          <w:b/>
          <w:i/>
          <w:color w:val="632423"/>
        </w:rPr>
        <w:t>01 октября 2019 года</w:t>
      </w:r>
      <w:r w:rsidRPr="000F3665">
        <w:rPr>
          <w:color w:val="632423"/>
        </w:rPr>
        <w:t xml:space="preserve"> </w:t>
      </w:r>
      <w:r w:rsidRPr="000F3665">
        <w:rPr>
          <w:color w:val="000000"/>
        </w:rPr>
        <w:t xml:space="preserve">в </w:t>
      </w:r>
      <w:r w:rsidRPr="000F3665">
        <w:t>Карельском филиале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состоится</w:t>
      </w:r>
    </w:p>
    <w:p w:rsidR="00551D4B" w:rsidRPr="00551D4B" w:rsidRDefault="00551D4B" w:rsidP="00551D4B">
      <w:pPr>
        <w:jc w:val="center"/>
        <w:rPr>
          <w:rFonts w:ascii="Cambria" w:hAnsi="Cambria"/>
          <w:b/>
          <w:color w:val="632423"/>
          <w:sz w:val="16"/>
          <w:szCs w:val="26"/>
        </w:rPr>
      </w:pPr>
    </w:p>
    <w:p w:rsidR="00551D4B" w:rsidRPr="00337AF0" w:rsidRDefault="00551D4B" w:rsidP="00551D4B">
      <w:pPr>
        <w:jc w:val="center"/>
        <w:rPr>
          <w:rFonts w:ascii="Cambria" w:hAnsi="Cambria"/>
          <w:b/>
          <w:color w:val="632423"/>
          <w:sz w:val="28"/>
          <w:szCs w:val="26"/>
        </w:rPr>
      </w:pPr>
      <w:r w:rsidRPr="00337AF0">
        <w:rPr>
          <w:rFonts w:ascii="Cambria" w:hAnsi="Cambria"/>
          <w:b/>
          <w:color w:val="632423"/>
          <w:sz w:val="28"/>
          <w:szCs w:val="26"/>
        </w:rPr>
        <w:t xml:space="preserve">Международная научно-практическая конференция </w:t>
      </w:r>
    </w:p>
    <w:p w:rsidR="00551D4B" w:rsidRPr="00337AF0" w:rsidRDefault="00551D4B" w:rsidP="00551D4B">
      <w:pPr>
        <w:tabs>
          <w:tab w:val="left" w:pos="-29355"/>
          <w:tab w:val="left" w:pos="-28057"/>
          <w:tab w:val="left" w:pos="-26758"/>
          <w:tab w:val="left" w:pos="2545"/>
          <w:tab w:val="left" w:pos="3843"/>
          <w:tab w:val="left" w:pos="5142"/>
          <w:tab w:val="left" w:pos="6440"/>
          <w:tab w:val="left" w:pos="7739"/>
          <w:tab w:val="left" w:pos="9037"/>
          <w:tab w:val="left" w:pos="10335"/>
          <w:tab w:val="left" w:pos="11634"/>
          <w:tab w:val="left" w:pos="12932"/>
          <w:tab w:val="left" w:pos="14231"/>
          <w:tab w:val="left" w:pos="15529"/>
          <w:tab w:val="left" w:pos="16827"/>
          <w:tab w:val="left" w:pos="18126"/>
          <w:tab w:val="left" w:pos="19424"/>
          <w:tab w:val="left" w:pos="20723"/>
          <w:tab w:val="left" w:pos="22021"/>
          <w:tab w:val="left" w:pos="23319"/>
          <w:tab w:val="left" w:pos="24618"/>
          <w:tab w:val="left" w:pos="25916"/>
          <w:tab w:val="left" w:pos="27092"/>
          <w:tab w:val="left" w:pos="27215"/>
          <w:tab w:val="left" w:pos="28391"/>
          <w:tab w:val="left" w:pos="28513"/>
          <w:tab w:val="left" w:pos="29689"/>
          <w:tab w:val="left" w:pos="29811"/>
          <w:tab w:val="left" w:pos="30987"/>
          <w:tab w:val="left" w:pos="31110"/>
          <w:tab w:val="left" w:pos="31680"/>
        </w:tabs>
        <w:spacing w:after="120"/>
        <w:ind w:hanging="114"/>
        <w:jc w:val="center"/>
        <w:rPr>
          <w:rFonts w:ascii="Cambria" w:hAnsi="Cambria"/>
          <w:b/>
          <w:color w:val="632423"/>
          <w:sz w:val="28"/>
          <w:szCs w:val="26"/>
        </w:rPr>
      </w:pPr>
      <w:r w:rsidRPr="00337AF0">
        <w:rPr>
          <w:rFonts w:ascii="Cambria" w:hAnsi="Cambria"/>
          <w:b/>
          <w:color w:val="632423"/>
          <w:sz w:val="28"/>
          <w:szCs w:val="26"/>
        </w:rPr>
        <w:t xml:space="preserve"> «</w:t>
      </w:r>
      <w:r>
        <w:rPr>
          <w:rFonts w:ascii="Cambria" w:hAnsi="Cambria"/>
          <w:b/>
          <w:color w:val="632423"/>
          <w:sz w:val="28"/>
          <w:szCs w:val="26"/>
        </w:rPr>
        <w:t>АКТУАЛЬНЫЕ АСПЕКТЫ СОЦИАЛЬНО-ЭКОНОМИЧЕСКОГО РАЗВИТИЯ МУНИЦИПАЛЬНЫХ ОБРАЗОВАНИЙ</w:t>
      </w:r>
      <w:r w:rsidRPr="00337AF0">
        <w:rPr>
          <w:rFonts w:ascii="Cambria" w:hAnsi="Cambria"/>
          <w:b/>
          <w:color w:val="632423"/>
          <w:sz w:val="28"/>
          <w:szCs w:val="26"/>
        </w:rPr>
        <w:t>».</w:t>
      </w:r>
    </w:p>
    <w:p w:rsidR="00551D4B" w:rsidRDefault="00551D4B" w:rsidP="00551D4B">
      <w:pPr>
        <w:tabs>
          <w:tab w:val="left" w:pos="-29355"/>
          <w:tab w:val="left" w:pos="-28057"/>
          <w:tab w:val="left" w:pos="-26758"/>
          <w:tab w:val="left" w:pos="0"/>
          <w:tab w:val="left" w:pos="2545"/>
          <w:tab w:val="left" w:pos="3843"/>
          <w:tab w:val="left" w:pos="5142"/>
          <w:tab w:val="left" w:pos="6440"/>
          <w:tab w:val="left" w:pos="7739"/>
          <w:tab w:val="left" w:pos="9037"/>
          <w:tab w:val="left" w:pos="10335"/>
          <w:tab w:val="left" w:pos="11634"/>
          <w:tab w:val="left" w:pos="12932"/>
          <w:tab w:val="left" w:pos="14231"/>
          <w:tab w:val="left" w:pos="15529"/>
          <w:tab w:val="left" w:pos="16827"/>
          <w:tab w:val="left" w:pos="18126"/>
          <w:tab w:val="left" w:pos="19424"/>
          <w:tab w:val="left" w:pos="20723"/>
          <w:tab w:val="left" w:pos="22021"/>
          <w:tab w:val="left" w:pos="23319"/>
          <w:tab w:val="left" w:pos="24618"/>
          <w:tab w:val="left" w:pos="25916"/>
          <w:tab w:val="left" w:pos="27092"/>
          <w:tab w:val="left" w:pos="27215"/>
          <w:tab w:val="left" w:pos="28391"/>
          <w:tab w:val="left" w:pos="28513"/>
          <w:tab w:val="left" w:pos="29689"/>
          <w:tab w:val="left" w:pos="29811"/>
          <w:tab w:val="left" w:pos="30987"/>
          <w:tab w:val="left" w:pos="31110"/>
          <w:tab w:val="left" w:pos="31680"/>
        </w:tabs>
        <w:spacing w:after="120"/>
        <w:jc w:val="both"/>
      </w:pPr>
      <w:r w:rsidRPr="001637EA">
        <w:t>Конференция рассматривается как открытая дискуссионная площадка по обсуждению спектра вопросов, связанных с развитием</w:t>
      </w:r>
      <w:r>
        <w:t xml:space="preserve"> муниципальных образований</w:t>
      </w:r>
      <w:r w:rsidRPr="001637EA">
        <w:t xml:space="preserve">. В </w:t>
      </w:r>
      <w:r>
        <w:t>ходе конференции предлагается всесторонне обсудить актуальное состояние местного самоуправления, наиболее значимые вызовы, стоящие перед ним, имеющиеся</w:t>
      </w:r>
      <w:r w:rsidRPr="001637EA">
        <w:t xml:space="preserve"> потенциалы </w:t>
      </w:r>
      <w:r>
        <w:t>и возможные пути и</w:t>
      </w:r>
      <w:r w:rsidRPr="001637EA">
        <w:t xml:space="preserve"> ресурсы развития</w:t>
      </w:r>
      <w:r>
        <w:t xml:space="preserve"> территорий, выработать общие подходы и рекомендации для региональных и местных властей, специалистов в области муниципального развития. В числе зарубежных экспертов – представители Университета Восточной Финляндии (г. </w:t>
      </w:r>
      <w:proofErr w:type="spellStart"/>
      <w:r>
        <w:t>Йоэнсуу</w:t>
      </w:r>
      <w:proofErr w:type="spellEnd"/>
      <w:r>
        <w:t>).</w:t>
      </w:r>
    </w:p>
    <w:p w:rsidR="00551D4B" w:rsidRPr="00AA5D49" w:rsidRDefault="00551D4B" w:rsidP="00551D4B">
      <w:pPr>
        <w:tabs>
          <w:tab w:val="left" w:pos="-29355"/>
          <w:tab w:val="left" w:pos="-28057"/>
          <w:tab w:val="left" w:pos="-26758"/>
          <w:tab w:val="left" w:pos="0"/>
          <w:tab w:val="left" w:pos="2545"/>
          <w:tab w:val="left" w:pos="3843"/>
          <w:tab w:val="left" w:pos="5142"/>
          <w:tab w:val="left" w:pos="6440"/>
          <w:tab w:val="left" w:pos="7739"/>
          <w:tab w:val="left" w:pos="9037"/>
          <w:tab w:val="left" w:pos="10335"/>
          <w:tab w:val="left" w:pos="11634"/>
          <w:tab w:val="left" w:pos="12932"/>
          <w:tab w:val="left" w:pos="14231"/>
          <w:tab w:val="left" w:pos="15529"/>
          <w:tab w:val="left" w:pos="16827"/>
          <w:tab w:val="left" w:pos="18126"/>
          <w:tab w:val="left" w:pos="19424"/>
          <w:tab w:val="left" w:pos="20723"/>
          <w:tab w:val="left" w:pos="22021"/>
          <w:tab w:val="left" w:pos="23319"/>
          <w:tab w:val="left" w:pos="24618"/>
          <w:tab w:val="left" w:pos="25916"/>
          <w:tab w:val="left" w:pos="27092"/>
          <w:tab w:val="left" w:pos="27215"/>
          <w:tab w:val="left" w:pos="28391"/>
          <w:tab w:val="left" w:pos="28513"/>
          <w:tab w:val="left" w:pos="29689"/>
          <w:tab w:val="left" w:pos="29811"/>
          <w:tab w:val="left" w:pos="30987"/>
          <w:tab w:val="left" w:pos="31110"/>
          <w:tab w:val="left" w:pos="31680"/>
        </w:tabs>
        <w:spacing w:after="120"/>
        <w:jc w:val="both"/>
        <w:rPr>
          <w:rFonts w:ascii="Cambria" w:hAnsi="Cambria"/>
          <w:b/>
          <w:i/>
          <w:color w:val="632423"/>
          <w:sz w:val="2"/>
          <w:szCs w:val="26"/>
        </w:rPr>
      </w:pPr>
    </w:p>
    <w:p w:rsidR="00551D4B" w:rsidRPr="00C30400" w:rsidRDefault="00551D4B" w:rsidP="00551D4B">
      <w:pPr>
        <w:jc w:val="center"/>
        <w:rPr>
          <w:rFonts w:ascii="Cambria" w:hAnsi="Cambria"/>
          <w:b/>
          <w:i/>
          <w:color w:val="943634"/>
          <w:sz w:val="32"/>
          <w:szCs w:val="26"/>
        </w:rPr>
      </w:pPr>
      <w:r w:rsidRPr="00C30400">
        <w:rPr>
          <w:rFonts w:ascii="Cambria" w:hAnsi="Cambria"/>
          <w:b/>
          <w:i/>
          <w:color w:val="943634"/>
          <w:sz w:val="32"/>
          <w:szCs w:val="26"/>
        </w:rPr>
        <w:t xml:space="preserve">ПРИГЛАШАЕМ </w:t>
      </w:r>
      <w:r>
        <w:rPr>
          <w:rFonts w:ascii="Cambria" w:hAnsi="Cambria"/>
          <w:b/>
          <w:i/>
          <w:color w:val="943634"/>
          <w:sz w:val="32"/>
          <w:szCs w:val="26"/>
        </w:rPr>
        <w:t xml:space="preserve">ВАС </w:t>
      </w:r>
      <w:r w:rsidRPr="00C30400">
        <w:rPr>
          <w:rFonts w:ascii="Cambria" w:hAnsi="Cambria"/>
          <w:b/>
          <w:i/>
          <w:color w:val="943634"/>
          <w:sz w:val="32"/>
          <w:szCs w:val="26"/>
        </w:rPr>
        <w:t>ПРИНЯТЬ УЧАСТИЕ В КОНФЕРЕНЦИИ</w:t>
      </w:r>
    </w:p>
    <w:p w:rsidR="00551D4B" w:rsidRPr="000A5D42" w:rsidRDefault="00551D4B" w:rsidP="00551D4B">
      <w:pPr>
        <w:spacing w:before="120"/>
        <w:jc w:val="center"/>
      </w:pPr>
      <w:r w:rsidRPr="000A5D42">
        <w:t>В программе работы конференции</w:t>
      </w:r>
      <w:r w:rsidRPr="000A5D42">
        <w:rPr>
          <w:rFonts w:ascii="Cambria" w:hAnsi="Cambria"/>
          <w:b/>
          <w:sz w:val="28"/>
          <w:szCs w:val="26"/>
        </w:rPr>
        <w:t xml:space="preserve"> </w:t>
      </w:r>
      <w:r w:rsidRPr="000A5D42">
        <w:t>предусмотрены</w:t>
      </w:r>
    </w:p>
    <w:p w:rsidR="00551D4B" w:rsidRPr="000A5D42" w:rsidRDefault="00551D4B" w:rsidP="00551D4B">
      <w:pPr>
        <w:spacing w:before="120"/>
        <w:jc w:val="both"/>
        <w:rPr>
          <w:rFonts w:ascii="Cambria" w:hAnsi="Cambria" w:cs="Arial"/>
          <w:b/>
        </w:rPr>
      </w:pPr>
      <w:r w:rsidRPr="000A5D42">
        <w:rPr>
          <w:rFonts w:ascii="Cambria" w:hAnsi="Cambria" w:cs="Arial"/>
          <w:b/>
        </w:rPr>
        <w:t xml:space="preserve">Заседания секций </w:t>
      </w:r>
    </w:p>
    <w:p w:rsidR="00551D4B" w:rsidRPr="000A5D42" w:rsidRDefault="00551D4B" w:rsidP="00551D4B">
      <w:pPr>
        <w:tabs>
          <w:tab w:val="left" w:pos="426"/>
        </w:tabs>
        <w:rPr>
          <w:u w:val="single"/>
        </w:rPr>
      </w:pPr>
      <w:r w:rsidRPr="000A5D42">
        <w:rPr>
          <w:b/>
          <w:bCs/>
          <w:iCs/>
        </w:rPr>
        <w:t>1.</w:t>
      </w:r>
      <w:r w:rsidRPr="000A5D42">
        <w:rPr>
          <w:b/>
          <w:bCs/>
          <w:iCs/>
        </w:rPr>
        <w:tab/>
      </w:r>
      <w:r w:rsidRPr="000A5D42">
        <w:rPr>
          <w:sz w:val="23"/>
          <w:szCs w:val="23"/>
          <w:u w:val="single"/>
        </w:rPr>
        <w:t>ЭКОНОМИЧЕСКОЕ РАЗВИТИЕ МУНИЦИПАЛЬНЫХ ОБРАЗОВАНИЙ</w:t>
      </w:r>
      <w:r w:rsidRPr="000A5D42">
        <w:rPr>
          <w:bCs/>
          <w:iCs/>
          <w:u w:val="single"/>
        </w:rPr>
        <w:t xml:space="preserve"> </w:t>
      </w:r>
    </w:p>
    <w:p w:rsidR="00551D4B" w:rsidRPr="000A5D42" w:rsidRDefault="00551D4B" w:rsidP="00551D4B">
      <w:pPr>
        <w:jc w:val="both"/>
        <w:rPr>
          <w:sz w:val="22"/>
          <w:szCs w:val="22"/>
        </w:rPr>
      </w:pPr>
      <w:r w:rsidRPr="000A5D42">
        <w:rPr>
          <w:sz w:val="22"/>
          <w:szCs w:val="22"/>
        </w:rPr>
        <w:t>Вопросы для обсуждения:</w:t>
      </w:r>
    </w:p>
    <w:p w:rsidR="00551D4B" w:rsidRPr="000A5D42" w:rsidRDefault="00551D4B" w:rsidP="00551D4B">
      <w:pPr>
        <w:numPr>
          <w:ilvl w:val="0"/>
          <w:numId w:val="7"/>
        </w:numPr>
        <w:jc w:val="both"/>
        <w:rPr>
          <w:sz w:val="22"/>
          <w:szCs w:val="22"/>
        </w:rPr>
      </w:pPr>
      <w:r w:rsidRPr="000A5D42">
        <w:rPr>
          <w:sz w:val="22"/>
          <w:szCs w:val="22"/>
        </w:rPr>
        <w:t xml:space="preserve">повышение инвестиционной привлекательности муниципальных образований </w:t>
      </w:r>
    </w:p>
    <w:p w:rsidR="00551D4B" w:rsidRPr="000A5D42" w:rsidRDefault="00551D4B" w:rsidP="00551D4B">
      <w:pPr>
        <w:numPr>
          <w:ilvl w:val="0"/>
          <w:numId w:val="7"/>
        </w:numPr>
        <w:jc w:val="both"/>
        <w:rPr>
          <w:sz w:val="22"/>
          <w:szCs w:val="22"/>
        </w:rPr>
      </w:pPr>
      <w:r w:rsidRPr="000A5D42">
        <w:rPr>
          <w:sz w:val="22"/>
          <w:szCs w:val="22"/>
        </w:rPr>
        <w:t>развитие туризма, ремесленной деятельности, творческих индустрий</w:t>
      </w:r>
    </w:p>
    <w:p w:rsidR="00551D4B" w:rsidRPr="000A5D42" w:rsidRDefault="00551D4B" w:rsidP="00551D4B">
      <w:pPr>
        <w:numPr>
          <w:ilvl w:val="0"/>
          <w:numId w:val="7"/>
        </w:numPr>
        <w:jc w:val="both"/>
        <w:rPr>
          <w:sz w:val="22"/>
          <w:szCs w:val="22"/>
        </w:rPr>
      </w:pPr>
      <w:r w:rsidRPr="000A5D42">
        <w:rPr>
          <w:sz w:val="22"/>
          <w:szCs w:val="22"/>
        </w:rPr>
        <w:t xml:space="preserve">развитие малого и среднего бизнеса и </w:t>
      </w:r>
      <w:proofErr w:type="spellStart"/>
      <w:r w:rsidRPr="000A5D42">
        <w:rPr>
          <w:sz w:val="22"/>
          <w:szCs w:val="22"/>
        </w:rPr>
        <w:t>самозанятости</w:t>
      </w:r>
      <w:proofErr w:type="spellEnd"/>
      <w:r w:rsidRPr="000A5D42">
        <w:rPr>
          <w:sz w:val="22"/>
          <w:szCs w:val="22"/>
        </w:rPr>
        <w:t xml:space="preserve"> населения и др.</w:t>
      </w:r>
    </w:p>
    <w:p w:rsidR="00551D4B" w:rsidRPr="000A5D42" w:rsidRDefault="00551D4B" w:rsidP="00551D4B">
      <w:pPr>
        <w:ind w:left="720"/>
        <w:jc w:val="both"/>
        <w:rPr>
          <w:sz w:val="22"/>
          <w:szCs w:val="22"/>
        </w:rPr>
      </w:pPr>
    </w:p>
    <w:p w:rsidR="00551D4B" w:rsidRPr="000A5D42" w:rsidRDefault="00551D4B" w:rsidP="00551D4B">
      <w:pPr>
        <w:tabs>
          <w:tab w:val="left" w:pos="426"/>
        </w:tabs>
      </w:pPr>
      <w:r w:rsidRPr="000A5D42">
        <w:rPr>
          <w:b/>
        </w:rPr>
        <w:t>2.</w:t>
      </w:r>
      <w:r w:rsidRPr="000A5D42">
        <w:rPr>
          <w:b/>
        </w:rPr>
        <w:tab/>
      </w:r>
      <w:r w:rsidRPr="000A5D42">
        <w:rPr>
          <w:u w:val="single"/>
        </w:rPr>
        <w:t xml:space="preserve">КУЛЬТУРНОЕ НАСЛЕДИЕ ТЕРРИТОРИИ: РЕСУРСЫ И ПОТЕНЦИАЛЫ </w:t>
      </w:r>
    </w:p>
    <w:p w:rsidR="00551D4B" w:rsidRPr="000A5D42" w:rsidRDefault="00551D4B" w:rsidP="00551D4B">
      <w:pPr>
        <w:jc w:val="both"/>
        <w:rPr>
          <w:rFonts w:ascii="Liberation Serif" w:hAnsi="Liberation Serif" w:cs="Mangal"/>
          <w:sz w:val="22"/>
          <w:szCs w:val="22"/>
        </w:rPr>
      </w:pPr>
      <w:r w:rsidRPr="000A5D42">
        <w:rPr>
          <w:rFonts w:ascii="Liberation Serif" w:hAnsi="Liberation Serif" w:cs="Mangal"/>
          <w:sz w:val="22"/>
          <w:szCs w:val="22"/>
        </w:rPr>
        <w:t>Вопросы для обсуждения:</w:t>
      </w:r>
    </w:p>
    <w:p w:rsidR="00551D4B" w:rsidRPr="000A5D42" w:rsidRDefault="00551D4B" w:rsidP="00551D4B">
      <w:pPr>
        <w:numPr>
          <w:ilvl w:val="0"/>
          <w:numId w:val="8"/>
        </w:numPr>
        <w:jc w:val="both"/>
        <w:rPr>
          <w:rFonts w:ascii="Liberation Serif" w:hAnsi="Liberation Serif" w:cs="Mangal"/>
          <w:sz w:val="22"/>
          <w:szCs w:val="22"/>
        </w:rPr>
      </w:pPr>
      <w:r w:rsidRPr="000A5D42">
        <w:rPr>
          <w:rFonts w:ascii="Liberation Serif" w:hAnsi="Liberation Serif" w:cs="Mangal"/>
          <w:sz w:val="22"/>
          <w:szCs w:val="22"/>
        </w:rPr>
        <w:t xml:space="preserve">новый взгляд на культурное наследие территории, </w:t>
      </w:r>
    </w:p>
    <w:p w:rsidR="00551D4B" w:rsidRPr="000A5D42" w:rsidRDefault="00551D4B" w:rsidP="00551D4B">
      <w:pPr>
        <w:numPr>
          <w:ilvl w:val="0"/>
          <w:numId w:val="8"/>
        </w:numPr>
        <w:jc w:val="both"/>
        <w:rPr>
          <w:rFonts w:ascii="Liberation Serif" w:hAnsi="Liberation Serif" w:cs="Mangal"/>
          <w:sz w:val="22"/>
          <w:szCs w:val="22"/>
        </w:rPr>
      </w:pPr>
      <w:r w:rsidRPr="000A5D42">
        <w:rPr>
          <w:rFonts w:ascii="Liberation Serif" w:hAnsi="Liberation Serif" w:cs="Mangal"/>
          <w:sz w:val="22"/>
          <w:szCs w:val="22"/>
        </w:rPr>
        <w:t xml:space="preserve">культурный потенциал местного сообщества, </w:t>
      </w:r>
    </w:p>
    <w:p w:rsidR="00551D4B" w:rsidRPr="000A5D42" w:rsidRDefault="00551D4B" w:rsidP="00551D4B">
      <w:pPr>
        <w:numPr>
          <w:ilvl w:val="0"/>
          <w:numId w:val="8"/>
        </w:numPr>
        <w:jc w:val="both"/>
        <w:rPr>
          <w:rFonts w:ascii="Liberation Serif" w:hAnsi="Liberation Serif" w:cs="Mangal"/>
          <w:sz w:val="22"/>
          <w:szCs w:val="22"/>
        </w:rPr>
      </w:pPr>
      <w:r w:rsidRPr="000A5D42">
        <w:rPr>
          <w:rFonts w:ascii="Liberation Serif" w:hAnsi="Liberation Serif" w:cs="Mangal"/>
          <w:sz w:val="22"/>
          <w:szCs w:val="22"/>
        </w:rPr>
        <w:t>роль учреждений культуры в социально-экономическом развитии территории</w:t>
      </w:r>
    </w:p>
    <w:p w:rsidR="00551D4B" w:rsidRPr="000A5D42" w:rsidRDefault="00551D4B" w:rsidP="00551D4B">
      <w:pPr>
        <w:ind w:left="720"/>
        <w:jc w:val="both"/>
        <w:rPr>
          <w:rFonts w:ascii="Liberation Serif" w:hAnsi="Liberation Serif" w:cs="Mangal"/>
          <w:sz w:val="22"/>
          <w:szCs w:val="22"/>
        </w:rPr>
      </w:pPr>
    </w:p>
    <w:p w:rsidR="00551D4B" w:rsidRPr="000A5D42" w:rsidRDefault="00551D4B" w:rsidP="00551D4B">
      <w:pPr>
        <w:pStyle w:val="21"/>
        <w:tabs>
          <w:tab w:val="left" w:pos="426"/>
        </w:tabs>
        <w:spacing w:after="0" w:line="240" w:lineRule="auto"/>
        <w:rPr>
          <w:u w:val="single"/>
        </w:rPr>
      </w:pPr>
      <w:r w:rsidRPr="000A5D42">
        <w:rPr>
          <w:b/>
        </w:rPr>
        <w:t xml:space="preserve">3.   </w:t>
      </w:r>
      <w:r w:rsidRPr="000A5D42">
        <w:rPr>
          <w:b/>
        </w:rPr>
        <w:tab/>
      </w:r>
      <w:r w:rsidRPr="000A5D42">
        <w:rPr>
          <w:u w:val="single"/>
        </w:rPr>
        <w:t xml:space="preserve">МЕСТНОЕ СООБЩЕСТВО: ИНИЦИАТИВЫ И ПРОЕКТЫ </w:t>
      </w:r>
    </w:p>
    <w:p w:rsidR="00551D4B" w:rsidRPr="000A5D42" w:rsidRDefault="00551D4B" w:rsidP="00551D4B">
      <w:pPr>
        <w:tabs>
          <w:tab w:val="left" w:pos="142"/>
        </w:tabs>
        <w:jc w:val="both"/>
        <w:rPr>
          <w:sz w:val="22"/>
          <w:szCs w:val="22"/>
        </w:rPr>
      </w:pPr>
      <w:r w:rsidRPr="000A5D42">
        <w:rPr>
          <w:sz w:val="22"/>
          <w:szCs w:val="22"/>
        </w:rPr>
        <w:t>Вопросы для обсуждения:</w:t>
      </w:r>
    </w:p>
    <w:p w:rsidR="00551D4B" w:rsidRPr="000A5D42" w:rsidRDefault="00551D4B" w:rsidP="00551D4B">
      <w:pPr>
        <w:numPr>
          <w:ilvl w:val="0"/>
          <w:numId w:val="6"/>
        </w:numPr>
        <w:tabs>
          <w:tab w:val="left" w:pos="142"/>
        </w:tabs>
        <w:jc w:val="both"/>
        <w:rPr>
          <w:sz w:val="22"/>
          <w:szCs w:val="22"/>
        </w:rPr>
      </w:pPr>
      <w:r w:rsidRPr="000A5D42">
        <w:rPr>
          <w:sz w:val="22"/>
          <w:szCs w:val="22"/>
        </w:rPr>
        <w:t xml:space="preserve">новое видение комфортной среды проживания, </w:t>
      </w:r>
    </w:p>
    <w:p w:rsidR="00551D4B" w:rsidRPr="000A5D42" w:rsidRDefault="00551D4B" w:rsidP="00551D4B">
      <w:pPr>
        <w:numPr>
          <w:ilvl w:val="0"/>
          <w:numId w:val="6"/>
        </w:numPr>
        <w:tabs>
          <w:tab w:val="left" w:pos="142"/>
        </w:tabs>
        <w:jc w:val="both"/>
        <w:rPr>
          <w:sz w:val="22"/>
          <w:szCs w:val="22"/>
        </w:rPr>
      </w:pPr>
      <w:r w:rsidRPr="000A5D42">
        <w:rPr>
          <w:sz w:val="22"/>
          <w:szCs w:val="22"/>
        </w:rPr>
        <w:t xml:space="preserve">развитие местного сообщества посредством поддержки местных инициатив, деятельности НКО </w:t>
      </w:r>
    </w:p>
    <w:p w:rsidR="00551D4B" w:rsidRPr="000A5D42" w:rsidRDefault="00551D4B" w:rsidP="00551D4B">
      <w:pPr>
        <w:numPr>
          <w:ilvl w:val="0"/>
          <w:numId w:val="6"/>
        </w:numPr>
        <w:tabs>
          <w:tab w:val="left" w:pos="142"/>
        </w:tabs>
        <w:jc w:val="both"/>
        <w:rPr>
          <w:rFonts w:eastAsia="Liberation Serif" w:cs="Liberation Serif"/>
          <w:sz w:val="22"/>
          <w:szCs w:val="22"/>
        </w:rPr>
      </w:pPr>
      <w:r w:rsidRPr="000A5D42">
        <w:rPr>
          <w:sz w:val="22"/>
          <w:szCs w:val="22"/>
        </w:rPr>
        <w:t xml:space="preserve">механизмы сотрудничества с </w:t>
      </w:r>
      <w:proofErr w:type="gramStart"/>
      <w:r w:rsidRPr="000A5D42">
        <w:rPr>
          <w:sz w:val="22"/>
          <w:szCs w:val="22"/>
        </w:rPr>
        <w:t>бизнес-сообществом</w:t>
      </w:r>
      <w:proofErr w:type="gramEnd"/>
      <w:r w:rsidRPr="000A5D42">
        <w:rPr>
          <w:sz w:val="22"/>
          <w:szCs w:val="22"/>
        </w:rPr>
        <w:t xml:space="preserve"> и другими </w:t>
      </w:r>
      <w:proofErr w:type="spellStart"/>
      <w:r w:rsidRPr="000A5D42">
        <w:rPr>
          <w:sz w:val="22"/>
          <w:szCs w:val="22"/>
        </w:rPr>
        <w:t>акторами</w:t>
      </w:r>
      <w:proofErr w:type="spellEnd"/>
      <w:r w:rsidRPr="000A5D42">
        <w:rPr>
          <w:sz w:val="22"/>
          <w:szCs w:val="22"/>
        </w:rPr>
        <w:t xml:space="preserve"> и др.</w:t>
      </w:r>
    </w:p>
    <w:p w:rsidR="00551D4B" w:rsidRPr="000A5D42" w:rsidRDefault="00551D4B" w:rsidP="00551D4B">
      <w:pPr>
        <w:pStyle w:val="21"/>
        <w:spacing w:after="0" w:line="240" w:lineRule="auto"/>
        <w:rPr>
          <w:sz w:val="8"/>
          <w:szCs w:val="8"/>
        </w:rPr>
      </w:pPr>
    </w:p>
    <w:p w:rsidR="00551D4B" w:rsidRPr="000A5D42" w:rsidRDefault="00551D4B" w:rsidP="00551D4B">
      <w:pPr>
        <w:jc w:val="both"/>
        <w:rPr>
          <w:bCs/>
          <w:iCs/>
          <w:sz w:val="8"/>
          <w:szCs w:val="8"/>
        </w:rPr>
      </w:pPr>
    </w:p>
    <w:p w:rsidR="00551D4B" w:rsidRPr="000A5D42" w:rsidRDefault="00551D4B" w:rsidP="00551D4B">
      <w:pPr>
        <w:jc w:val="both"/>
        <w:rPr>
          <w:sz w:val="8"/>
          <w:szCs w:val="8"/>
        </w:rPr>
      </w:pPr>
    </w:p>
    <w:p w:rsidR="00551D4B" w:rsidRPr="000A5D42" w:rsidRDefault="00551D4B" w:rsidP="00551D4B">
      <w:pPr>
        <w:tabs>
          <w:tab w:val="left" w:pos="426"/>
        </w:tabs>
        <w:rPr>
          <w:bCs/>
          <w:iCs/>
          <w:u w:val="single"/>
        </w:rPr>
      </w:pPr>
      <w:r w:rsidRPr="000A5D42">
        <w:rPr>
          <w:b/>
          <w:bCs/>
          <w:iCs/>
        </w:rPr>
        <w:t>4.</w:t>
      </w:r>
      <w:r w:rsidRPr="000A5D42">
        <w:rPr>
          <w:b/>
          <w:bCs/>
          <w:iCs/>
        </w:rPr>
        <w:tab/>
      </w:r>
      <w:r w:rsidRPr="000A5D42">
        <w:rPr>
          <w:bCs/>
          <w:iCs/>
          <w:sz w:val="23"/>
          <w:szCs w:val="23"/>
          <w:u w:val="single"/>
        </w:rPr>
        <w:t xml:space="preserve">ПРИГРАНИЧНОЕ СОТРУДНИЧЕСТВО МУНИЦИПАЛЬНЫХ ОБРАЗОВАНИЙ </w:t>
      </w:r>
    </w:p>
    <w:p w:rsidR="00551D4B" w:rsidRPr="000A5D42" w:rsidRDefault="00551D4B" w:rsidP="00551D4B">
      <w:pPr>
        <w:tabs>
          <w:tab w:val="left" w:pos="142"/>
        </w:tabs>
        <w:jc w:val="both"/>
        <w:rPr>
          <w:sz w:val="22"/>
          <w:szCs w:val="22"/>
        </w:rPr>
      </w:pPr>
      <w:r w:rsidRPr="000A5D42">
        <w:rPr>
          <w:sz w:val="22"/>
          <w:szCs w:val="22"/>
        </w:rPr>
        <w:t>Вопросы для обсуждения:</w:t>
      </w:r>
    </w:p>
    <w:p w:rsidR="00551D4B" w:rsidRPr="000A5D42" w:rsidRDefault="00551D4B" w:rsidP="00551D4B">
      <w:pPr>
        <w:numPr>
          <w:ilvl w:val="0"/>
          <w:numId w:val="9"/>
        </w:numPr>
        <w:tabs>
          <w:tab w:val="left" w:pos="142"/>
        </w:tabs>
        <w:jc w:val="both"/>
        <w:rPr>
          <w:sz w:val="22"/>
          <w:szCs w:val="22"/>
        </w:rPr>
      </w:pPr>
      <w:r w:rsidRPr="000A5D42">
        <w:rPr>
          <w:sz w:val="22"/>
          <w:szCs w:val="22"/>
        </w:rPr>
        <w:t>новое видение приграничного сотрудничества, как потенциала развития МО,</w:t>
      </w:r>
    </w:p>
    <w:p w:rsidR="00551D4B" w:rsidRPr="000A5D42" w:rsidRDefault="00551D4B" w:rsidP="00551D4B">
      <w:pPr>
        <w:numPr>
          <w:ilvl w:val="0"/>
          <w:numId w:val="9"/>
        </w:numPr>
        <w:tabs>
          <w:tab w:val="left" w:pos="142"/>
        </w:tabs>
        <w:jc w:val="both"/>
        <w:rPr>
          <w:sz w:val="22"/>
          <w:szCs w:val="22"/>
        </w:rPr>
      </w:pPr>
      <w:r w:rsidRPr="000A5D42">
        <w:rPr>
          <w:sz w:val="22"/>
          <w:szCs w:val="22"/>
        </w:rPr>
        <w:t>сотрудничество приграничных регионов и муниципальных образований, реализация межрегиональных и межмуниципальных проектов</w:t>
      </w:r>
    </w:p>
    <w:p w:rsidR="00551D4B" w:rsidRPr="000A5D42" w:rsidRDefault="00551D4B" w:rsidP="00551D4B">
      <w:pPr>
        <w:numPr>
          <w:ilvl w:val="0"/>
          <w:numId w:val="9"/>
        </w:numPr>
        <w:tabs>
          <w:tab w:val="left" w:pos="142"/>
        </w:tabs>
        <w:jc w:val="both"/>
        <w:rPr>
          <w:sz w:val="22"/>
          <w:szCs w:val="22"/>
        </w:rPr>
      </w:pPr>
      <w:r w:rsidRPr="000A5D42">
        <w:rPr>
          <w:sz w:val="22"/>
          <w:szCs w:val="22"/>
        </w:rPr>
        <w:t xml:space="preserve">приграничное сотрудничество в реализации экономических, социальных, экологических проектов </w:t>
      </w:r>
    </w:p>
    <w:p w:rsidR="00A84F57" w:rsidRPr="00A84F57" w:rsidRDefault="00A84F57" w:rsidP="00A84F57">
      <w:pPr>
        <w:pStyle w:val="31"/>
        <w:jc w:val="center"/>
        <w:rPr>
          <w:rFonts w:ascii="Cambria" w:hAnsi="Cambria"/>
          <w:bCs w:val="0"/>
          <w:i w:val="0"/>
          <w:iCs w:val="0"/>
          <w:color w:val="632423"/>
          <w:kern w:val="0"/>
          <w:sz w:val="24"/>
          <w:szCs w:val="26"/>
          <w:lang w:bidi="ar-SA"/>
        </w:rPr>
      </w:pPr>
      <w:r w:rsidRPr="00A84F57">
        <w:rPr>
          <w:rFonts w:ascii="Cambria" w:hAnsi="Cambria"/>
          <w:bCs w:val="0"/>
          <w:i w:val="0"/>
          <w:iCs w:val="0"/>
          <w:color w:val="632423"/>
          <w:kern w:val="0"/>
          <w:sz w:val="24"/>
          <w:szCs w:val="26"/>
          <w:lang w:bidi="ar-SA"/>
        </w:rPr>
        <w:lastRenderedPageBreak/>
        <w:t>ПОРЯДОК ПРОВЕДЕНИЯ КОНФЕРЕНЦИИ</w:t>
      </w:r>
    </w:p>
    <w:p w:rsidR="00A84F57" w:rsidRPr="00A84F57" w:rsidRDefault="00A84F57" w:rsidP="00A84F57">
      <w:pPr>
        <w:pStyle w:val="31"/>
        <w:jc w:val="center"/>
        <w:rPr>
          <w:rFonts w:ascii="Arial Narrow" w:hAnsi="Arial Narrow" w:cs="Arial Narrow"/>
          <w:b w:val="0"/>
          <w:bCs w:val="0"/>
          <w:i w:val="0"/>
          <w:iCs w:val="0"/>
          <w:sz w:val="10"/>
          <w:szCs w:val="24"/>
        </w:rPr>
      </w:pPr>
    </w:p>
    <w:p w:rsidR="00A84F57" w:rsidRPr="00A84F57" w:rsidRDefault="00A84F57" w:rsidP="00A84F57">
      <w:pPr>
        <w:spacing w:line="100" w:lineRule="atLeast"/>
        <w:rPr>
          <w:rFonts w:ascii="Arial" w:hAnsi="Arial" w:cs="Arial"/>
          <w:bCs/>
          <w:sz w:val="4"/>
          <w:u w:val="single"/>
        </w:rPr>
      </w:pPr>
    </w:p>
    <w:p w:rsidR="00A84F57" w:rsidRPr="00A84F57" w:rsidRDefault="00A84F57" w:rsidP="00A84F57">
      <w:pPr>
        <w:spacing w:line="100" w:lineRule="atLeast"/>
        <w:rPr>
          <w:rFonts w:ascii="Cambria" w:hAnsi="Cambria"/>
          <w:b/>
          <w:color w:val="632423"/>
          <w:szCs w:val="26"/>
          <w:u w:val="single"/>
        </w:rPr>
      </w:pPr>
      <w:r w:rsidRPr="00A84F57">
        <w:rPr>
          <w:rFonts w:ascii="Cambria" w:hAnsi="Cambria"/>
          <w:b/>
          <w:color w:val="632423"/>
          <w:szCs w:val="26"/>
          <w:u w:val="single"/>
        </w:rPr>
        <w:t xml:space="preserve">1 октября, вторник </w:t>
      </w:r>
    </w:p>
    <w:p w:rsidR="00A84F57" w:rsidRPr="00334FC3" w:rsidRDefault="00A84F57" w:rsidP="00A84F57">
      <w:pPr>
        <w:spacing w:line="100" w:lineRule="atLeast"/>
        <w:rPr>
          <w:rFonts w:ascii="Arial" w:hAnsi="Arial" w:cs="Arial"/>
          <w:b/>
          <w:bCs/>
          <w:sz w:val="2"/>
        </w:rPr>
      </w:pPr>
    </w:p>
    <w:p w:rsidR="00A84F57" w:rsidRPr="00A84F57" w:rsidRDefault="00A84F57" w:rsidP="00A84F57">
      <w:pPr>
        <w:spacing w:line="100" w:lineRule="atLeast"/>
        <w:rPr>
          <w:rFonts w:ascii="Arial" w:hAnsi="Arial" w:cs="Arial"/>
          <w:bCs/>
          <w:sz w:val="22"/>
          <w:u w:val="single"/>
        </w:rPr>
      </w:pPr>
      <w:r w:rsidRPr="00A84F57">
        <w:rPr>
          <w:rFonts w:ascii="Cambria" w:hAnsi="Cambria"/>
          <w:b/>
          <w:color w:val="632423"/>
          <w:szCs w:val="26"/>
        </w:rPr>
        <w:t>Место проведения:</w:t>
      </w:r>
      <w:r w:rsidRPr="00A84F57">
        <w:rPr>
          <w:rFonts w:ascii="Arial" w:hAnsi="Arial" w:cs="Arial"/>
          <w:bCs/>
          <w:sz w:val="22"/>
        </w:rPr>
        <w:t xml:space="preserve"> Карельский филиал РАНХиГС</w:t>
      </w:r>
      <w:r w:rsidRPr="00A84F57">
        <w:rPr>
          <w:rFonts w:ascii="Arial" w:hAnsi="Arial" w:cs="Arial"/>
          <w:sz w:val="22"/>
        </w:rPr>
        <w:t>, ул. Чапаева, 6а</w:t>
      </w:r>
    </w:p>
    <w:p w:rsidR="00A84F57" w:rsidRPr="009F5C96" w:rsidRDefault="00A84F57" w:rsidP="00A84F57">
      <w:pPr>
        <w:spacing w:line="100" w:lineRule="atLeast"/>
        <w:rPr>
          <w:rFonts w:ascii="Arial" w:hAnsi="Arial" w:cs="Arial"/>
          <w:b/>
          <w:bCs/>
          <w:u w:val="single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7938"/>
      </w:tblGrid>
      <w:tr w:rsidR="00A84F57" w:rsidRPr="00A84F57" w:rsidTr="00424CC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F57" w:rsidRPr="00A84F57" w:rsidRDefault="00A84F57" w:rsidP="00424CC5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A84F57">
              <w:rPr>
                <w:rFonts w:ascii="Arial" w:hAnsi="Arial" w:cs="Arial"/>
                <w:sz w:val="22"/>
                <w:szCs w:val="22"/>
              </w:rPr>
              <w:t>09.30 - 10.0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F57" w:rsidRPr="00A84F57" w:rsidRDefault="00A84F57" w:rsidP="00424CC5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A84F57">
              <w:rPr>
                <w:rFonts w:ascii="Arial" w:hAnsi="Arial" w:cs="Arial"/>
                <w:sz w:val="22"/>
                <w:szCs w:val="22"/>
              </w:rPr>
              <w:t>Регистрация участников (3 этаж, актовый зал)</w:t>
            </w:r>
          </w:p>
        </w:tc>
      </w:tr>
    </w:tbl>
    <w:p w:rsidR="00A84F57" w:rsidRPr="00A84F57" w:rsidRDefault="00A84F57" w:rsidP="00A84F57">
      <w:pPr>
        <w:rPr>
          <w:sz w:val="22"/>
          <w:szCs w:val="2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7938"/>
      </w:tblGrid>
      <w:tr w:rsidR="00A84F57" w:rsidRPr="00A84F57" w:rsidTr="00424CC5">
        <w:trPr>
          <w:trHeight w:val="27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F57" w:rsidRPr="00A84F57" w:rsidRDefault="00A84F57" w:rsidP="00424CC5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A84F57">
              <w:rPr>
                <w:rFonts w:ascii="Arial" w:hAnsi="Arial" w:cs="Arial"/>
                <w:sz w:val="22"/>
                <w:szCs w:val="22"/>
              </w:rPr>
              <w:t>10.00 - 10.1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F57" w:rsidRPr="00A84F57" w:rsidRDefault="00A84F57" w:rsidP="00424CC5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r w:rsidRPr="00A84F57">
              <w:rPr>
                <w:rFonts w:ascii="Arial" w:hAnsi="Arial" w:cs="Arial"/>
                <w:sz w:val="22"/>
                <w:szCs w:val="22"/>
              </w:rPr>
              <w:t>Приветствия</w:t>
            </w:r>
          </w:p>
        </w:tc>
      </w:tr>
      <w:tr w:rsidR="00A84F57" w:rsidRPr="00A84F57" w:rsidTr="00A84F57">
        <w:trPr>
          <w:trHeight w:val="4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4F57" w:rsidRPr="00A84F57" w:rsidRDefault="00A84F57" w:rsidP="00A84F57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A84F57">
              <w:rPr>
                <w:rFonts w:ascii="Arial" w:hAnsi="Arial" w:cs="Arial"/>
                <w:sz w:val="22"/>
                <w:szCs w:val="22"/>
              </w:rPr>
              <w:t>10.15 - 12.0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F57" w:rsidRPr="00A84F57" w:rsidRDefault="00A84F57" w:rsidP="00A84F57">
            <w:pPr>
              <w:spacing w:before="40"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4F57">
              <w:rPr>
                <w:rFonts w:ascii="Arial" w:hAnsi="Arial" w:cs="Arial"/>
                <w:sz w:val="22"/>
                <w:szCs w:val="22"/>
              </w:rPr>
              <w:t>Пленарное заседание</w:t>
            </w:r>
          </w:p>
        </w:tc>
      </w:tr>
      <w:tr w:rsidR="00A84F57" w:rsidRPr="00A84F57" w:rsidTr="00424CC5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4F57" w:rsidRPr="00A84F57" w:rsidRDefault="00A84F57" w:rsidP="00424C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84F57">
              <w:rPr>
                <w:rFonts w:ascii="Arial" w:hAnsi="Arial" w:cs="Arial"/>
                <w:sz w:val="22"/>
                <w:szCs w:val="22"/>
              </w:rPr>
              <w:t>12.00 - 13.00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F57" w:rsidRPr="00A84F57" w:rsidRDefault="00A84F57" w:rsidP="00424C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84F57">
              <w:rPr>
                <w:rFonts w:ascii="Arial" w:hAnsi="Arial" w:cs="Arial"/>
                <w:sz w:val="22"/>
                <w:szCs w:val="22"/>
              </w:rPr>
              <w:t>Перерыв</w:t>
            </w:r>
          </w:p>
        </w:tc>
      </w:tr>
      <w:tr w:rsidR="00A84F57" w:rsidRPr="00A84F57" w:rsidTr="00424CC5"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84F57" w:rsidRPr="00A84F57" w:rsidRDefault="00A84F57" w:rsidP="00424CC5">
            <w:pPr>
              <w:spacing w:line="276" w:lineRule="auto"/>
              <w:rPr>
                <w:rFonts w:ascii="Arial Narrow" w:hAnsi="Arial Narrow" w:cs="Arial Narrow"/>
                <w:sz w:val="22"/>
                <w:szCs w:val="22"/>
              </w:rPr>
            </w:pPr>
            <w:r w:rsidRPr="00A84F57">
              <w:rPr>
                <w:rFonts w:ascii="Arial" w:hAnsi="Arial" w:cs="Arial"/>
                <w:sz w:val="22"/>
                <w:szCs w:val="22"/>
              </w:rPr>
              <w:t>13.00 - 16.00</w:t>
            </w:r>
          </w:p>
        </w:tc>
        <w:tc>
          <w:tcPr>
            <w:tcW w:w="7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F57" w:rsidRPr="00A84F57" w:rsidRDefault="00A84F57" w:rsidP="00424C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84F57">
              <w:rPr>
                <w:rFonts w:ascii="Arial" w:hAnsi="Arial" w:cs="Arial"/>
                <w:sz w:val="22"/>
                <w:szCs w:val="22"/>
              </w:rPr>
              <w:t>Заседания по секциям:</w:t>
            </w:r>
          </w:p>
          <w:p w:rsidR="00A84F57" w:rsidRPr="00A84F57" w:rsidRDefault="00A84F57" w:rsidP="00424CC5">
            <w:pPr>
              <w:rPr>
                <w:b/>
                <w:bCs/>
                <w:iCs/>
                <w:sz w:val="22"/>
                <w:szCs w:val="22"/>
                <w:u w:val="single"/>
              </w:rPr>
            </w:pPr>
            <w:r w:rsidRPr="00A84F57">
              <w:rPr>
                <w:b/>
                <w:sz w:val="22"/>
                <w:szCs w:val="22"/>
                <w:u w:val="single"/>
              </w:rPr>
              <w:t xml:space="preserve">1 секция   </w:t>
            </w:r>
            <w:r w:rsidRPr="00A84F57">
              <w:rPr>
                <w:sz w:val="22"/>
                <w:szCs w:val="22"/>
                <w:u w:val="single"/>
              </w:rPr>
              <w:t>ЭКОНОМИЧЕСКОЕ РАЗВИТИЕ МУНИЦИПАЛЬНЫХ ОБРАЗОВАНИЙ</w:t>
            </w:r>
            <w:r w:rsidRPr="00A84F57">
              <w:rPr>
                <w:bCs/>
                <w:iCs/>
                <w:sz w:val="22"/>
                <w:szCs w:val="22"/>
                <w:u w:val="single"/>
              </w:rPr>
              <w:t xml:space="preserve"> </w:t>
            </w:r>
          </w:p>
          <w:p w:rsidR="00A84F57" w:rsidRPr="00A84F57" w:rsidRDefault="00A84F57" w:rsidP="00424CC5">
            <w:pPr>
              <w:rPr>
                <w:bCs/>
                <w:iCs/>
                <w:sz w:val="22"/>
                <w:szCs w:val="22"/>
                <w:u w:val="single"/>
              </w:rPr>
            </w:pPr>
            <w:r w:rsidRPr="00A84F57">
              <w:rPr>
                <w:b/>
                <w:bCs/>
                <w:iCs/>
                <w:sz w:val="22"/>
                <w:szCs w:val="22"/>
                <w:u w:val="single"/>
              </w:rPr>
              <w:t>2  секция</w:t>
            </w:r>
            <w:r w:rsidRPr="00A84F57">
              <w:rPr>
                <w:bCs/>
                <w:iCs/>
                <w:sz w:val="22"/>
                <w:szCs w:val="22"/>
                <w:u w:val="single"/>
              </w:rPr>
              <w:t xml:space="preserve">  </w:t>
            </w:r>
            <w:r w:rsidRPr="00A84F57">
              <w:rPr>
                <w:sz w:val="22"/>
                <w:szCs w:val="22"/>
                <w:u w:val="single"/>
              </w:rPr>
              <w:t>КУЛЬТУРНОЕ НАСЛЕДИЕ ТЕРРИТОРИИ: РЕСУРСЫ И ПОТЕНЦИАЛЫ</w:t>
            </w:r>
          </w:p>
          <w:p w:rsidR="00A84F57" w:rsidRPr="00A84F57" w:rsidRDefault="00A84F57" w:rsidP="00424CC5">
            <w:pPr>
              <w:rPr>
                <w:bCs/>
                <w:iCs/>
                <w:sz w:val="22"/>
                <w:szCs w:val="22"/>
                <w:u w:val="single"/>
              </w:rPr>
            </w:pPr>
            <w:r w:rsidRPr="00A84F57">
              <w:rPr>
                <w:b/>
                <w:bCs/>
                <w:iCs/>
                <w:sz w:val="22"/>
                <w:szCs w:val="22"/>
                <w:u w:val="single"/>
              </w:rPr>
              <w:t>3 секция</w:t>
            </w:r>
            <w:r w:rsidRPr="00A84F57">
              <w:rPr>
                <w:bCs/>
                <w:iCs/>
                <w:sz w:val="22"/>
                <w:szCs w:val="22"/>
                <w:u w:val="single"/>
              </w:rPr>
              <w:t xml:space="preserve">  </w:t>
            </w:r>
            <w:r w:rsidRPr="00A84F57">
              <w:rPr>
                <w:sz w:val="22"/>
                <w:szCs w:val="22"/>
                <w:u w:val="single"/>
              </w:rPr>
              <w:t>МЕСТНОЕ СООБЩЕСТВО: ИНИЦИАТИВЫ И ПРОЕКТЫ</w:t>
            </w:r>
          </w:p>
          <w:p w:rsidR="00A84F57" w:rsidRPr="00A84F57" w:rsidRDefault="00A84F57" w:rsidP="00A84F57">
            <w:pPr>
              <w:rPr>
                <w:sz w:val="22"/>
                <w:szCs w:val="22"/>
                <w:u w:val="single"/>
              </w:rPr>
            </w:pPr>
            <w:r w:rsidRPr="00A84F57">
              <w:rPr>
                <w:b/>
                <w:sz w:val="22"/>
                <w:szCs w:val="22"/>
                <w:u w:val="single"/>
              </w:rPr>
              <w:t>4 секция</w:t>
            </w:r>
            <w:r w:rsidRPr="00A84F57">
              <w:rPr>
                <w:sz w:val="22"/>
                <w:szCs w:val="22"/>
                <w:u w:val="single"/>
              </w:rPr>
              <w:t xml:space="preserve">  </w:t>
            </w:r>
            <w:r w:rsidRPr="00A84F57">
              <w:rPr>
                <w:bCs/>
                <w:iCs/>
                <w:sz w:val="22"/>
                <w:szCs w:val="22"/>
                <w:u w:val="single"/>
              </w:rPr>
              <w:t>ПРИГРАНИЧНОЕ СОТРУДНИЧЕСТВО МУНИЦИПАЛЬНЫХ ОБРАЗОВАНИЙ</w:t>
            </w:r>
          </w:p>
        </w:tc>
      </w:tr>
    </w:tbl>
    <w:p w:rsidR="00A84F57" w:rsidRPr="00EA7CE6" w:rsidRDefault="00A84F57" w:rsidP="00A84F57">
      <w:pPr>
        <w:spacing w:line="100" w:lineRule="atLeast"/>
        <w:rPr>
          <w:sz w:val="8"/>
        </w:rPr>
      </w:pPr>
    </w:p>
    <w:p w:rsidR="00A84F57" w:rsidRDefault="00A84F57" w:rsidP="00A84F57">
      <w:pPr>
        <w:pStyle w:val="a3"/>
        <w:tabs>
          <w:tab w:val="clear" w:pos="9355"/>
        </w:tabs>
        <w:rPr>
          <w:lang w:val="ru-RU" w:eastAsia="ru-RU"/>
        </w:rPr>
      </w:pPr>
    </w:p>
    <w:p w:rsidR="00551D4B" w:rsidRPr="00105F76" w:rsidRDefault="00551D4B" w:rsidP="00551D4B">
      <w:pPr>
        <w:jc w:val="both"/>
      </w:pPr>
      <w:proofErr w:type="gramStart"/>
      <w:r w:rsidRPr="00105F76">
        <w:t xml:space="preserve">К участию в конференции приглашаются </w:t>
      </w:r>
      <w:r>
        <w:t xml:space="preserve">представители </w:t>
      </w:r>
      <w:r w:rsidRPr="00974D0B">
        <w:t xml:space="preserve">органов государственной власти и местного самоуправления, </w:t>
      </w:r>
      <w:r w:rsidRPr="00105F76">
        <w:t>ученые</w:t>
      </w:r>
      <w:r>
        <w:t xml:space="preserve">, </w:t>
      </w:r>
      <w:r w:rsidRPr="00105F76">
        <w:t>специалисты</w:t>
      </w:r>
      <w:r>
        <w:t xml:space="preserve"> и эксперты</w:t>
      </w:r>
      <w:r w:rsidRPr="00105F76">
        <w:t xml:space="preserve"> </w:t>
      </w:r>
      <w:r w:rsidRPr="00974D0B">
        <w:t>в области государственного и муниципального управления и права</w:t>
      </w:r>
      <w:r>
        <w:t xml:space="preserve">, </w:t>
      </w:r>
      <w:r w:rsidRPr="00105F76">
        <w:t>стратегического и территориального планирования,</w:t>
      </w:r>
      <w:r>
        <w:t xml:space="preserve"> </w:t>
      </w:r>
      <w:r w:rsidRPr="00105F76">
        <w:t>архитектуры, развития национальных культур, организации и проведения культурных мероприятий,</w:t>
      </w:r>
      <w:r>
        <w:t xml:space="preserve"> </w:t>
      </w:r>
      <w:r w:rsidRPr="00105F76">
        <w:t>а также</w:t>
      </w:r>
      <w:r>
        <w:t xml:space="preserve"> руководители организаций образования и культуры,</w:t>
      </w:r>
      <w:r w:rsidRPr="00105F76">
        <w:t xml:space="preserve"> представители творческой интеллигенции, бизнес-структур и НКО</w:t>
      </w:r>
      <w:r>
        <w:t xml:space="preserve">, студенты, </w:t>
      </w:r>
      <w:r w:rsidRPr="00974D0B">
        <w:t>магистранты</w:t>
      </w:r>
      <w:r>
        <w:t xml:space="preserve"> и аспиранты.</w:t>
      </w:r>
      <w:proofErr w:type="gramEnd"/>
    </w:p>
    <w:p w:rsidR="00551D4B" w:rsidRPr="00DD57ED" w:rsidRDefault="00551D4B" w:rsidP="00551D4B">
      <w:pPr>
        <w:jc w:val="both"/>
        <w:rPr>
          <w:rFonts w:ascii="Liberation Serif" w:hAnsi="Liberation Serif" w:cs="Mangal"/>
          <w:sz w:val="20"/>
          <w:szCs w:val="20"/>
        </w:rPr>
      </w:pPr>
      <w:r w:rsidRPr="00A9521A">
        <w:t xml:space="preserve">По итогам </w:t>
      </w:r>
      <w:r>
        <w:t xml:space="preserve">работы </w:t>
      </w:r>
      <w:r w:rsidRPr="00A9521A">
        <w:t>конференции будет выпущен</w:t>
      </w:r>
      <w:r w:rsidRPr="00A9521A">
        <w:rPr>
          <w:b/>
        </w:rPr>
        <w:t xml:space="preserve"> СБОРНИК МАТЕРИАЛОВ</w:t>
      </w:r>
      <w:r>
        <w:t xml:space="preserve">. </w:t>
      </w:r>
      <w:r w:rsidRPr="00DD57ED">
        <w:t>Сборник будет размещен в Научной электронной библиотеке (</w:t>
      </w:r>
      <w:proofErr w:type="spellStart"/>
      <w:r w:rsidRPr="00DD57ED">
        <w:t>eLibrary</w:t>
      </w:r>
      <w:proofErr w:type="spellEnd"/>
      <w:r w:rsidRPr="00DD57ED">
        <w:t>), включен в Российский индекс научного цитирования (РИНЦ) с присвоением ISBN. Участникам конференции будут выданы сертификаты.</w:t>
      </w:r>
    </w:p>
    <w:p w:rsidR="00551D4B" w:rsidRPr="00242442" w:rsidRDefault="00551D4B" w:rsidP="00551D4B">
      <w:pPr>
        <w:jc w:val="center"/>
        <w:rPr>
          <w:rFonts w:ascii="Cambria" w:hAnsi="Cambria"/>
          <w:b/>
          <w:i/>
          <w:color w:val="943634"/>
          <w:sz w:val="20"/>
          <w:szCs w:val="20"/>
        </w:rPr>
      </w:pPr>
    </w:p>
    <w:p w:rsidR="00551D4B" w:rsidRPr="003746AA" w:rsidRDefault="00551D4B" w:rsidP="00551D4B">
      <w:pPr>
        <w:pStyle w:val="af2"/>
        <w:jc w:val="both"/>
        <w:rPr>
          <w:b/>
        </w:rPr>
      </w:pPr>
      <w:r w:rsidRPr="003746AA">
        <w:rPr>
          <w:b/>
        </w:rPr>
        <w:t>Участие в конференции бесплатное.</w:t>
      </w:r>
    </w:p>
    <w:p w:rsidR="00551D4B" w:rsidRPr="003746AA" w:rsidRDefault="00551D4B" w:rsidP="00551D4B">
      <w:pPr>
        <w:pStyle w:val="af2"/>
        <w:jc w:val="both"/>
      </w:pPr>
      <w:r w:rsidRPr="003746AA">
        <w:t>Командировочные расходы за счет направляющей стороны. Оргкомитет конференции окажет помощь в бронировании гостиницы.</w:t>
      </w:r>
    </w:p>
    <w:p w:rsidR="00551D4B" w:rsidRDefault="00551D4B" w:rsidP="00551D4B">
      <w:pPr>
        <w:pStyle w:val="af2"/>
        <w:spacing w:after="0"/>
        <w:ind w:left="284"/>
        <w:jc w:val="both"/>
      </w:pPr>
    </w:p>
    <w:p w:rsidR="00551D4B" w:rsidRPr="003746AA" w:rsidRDefault="00551D4B" w:rsidP="00551D4B">
      <w:pPr>
        <w:pStyle w:val="af2"/>
        <w:jc w:val="both"/>
        <w:rPr>
          <w:b/>
        </w:rPr>
      </w:pPr>
      <w:r w:rsidRPr="003746AA">
        <w:t xml:space="preserve">Для участия в работе конференции необходимо </w:t>
      </w:r>
      <w:r w:rsidRPr="003746AA">
        <w:rPr>
          <w:b/>
        </w:rPr>
        <w:t>до 2</w:t>
      </w:r>
      <w:r>
        <w:rPr>
          <w:b/>
        </w:rPr>
        <w:t>0</w:t>
      </w:r>
      <w:r w:rsidRPr="003746AA">
        <w:rPr>
          <w:b/>
        </w:rPr>
        <w:t xml:space="preserve"> сентября 201</w:t>
      </w:r>
      <w:r>
        <w:rPr>
          <w:b/>
        </w:rPr>
        <w:t>9</w:t>
      </w:r>
      <w:r w:rsidRPr="003746AA">
        <w:rPr>
          <w:b/>
        </w:rPr>
        <w:t xml:space="preserve"> года</w:t>
      </w:r>
      <w:r w:rsidRPr="003746AA">
        <w:t xml:space="preserve"> подать </w:t>
      </w:r>
      <w:r w:rsidRPr="003746AA">
        <w:rPr>
          <w:b/>
        </w:rPr>
        <w:t>ЗАЯВКУ</w:t>
      </w:r>
      <w:r w:rsidRPr="003746AA">
        <w:t xml:space="preserve"> </w:t>
      </w:r>
      <w:r w:rsidRPr="003746AA">
        <w:rPr>
          <w:b/>
        </w:rPr>
        <w:t>НА УЧАСТИЕ В КОНФЕРЕНЦИИ</w:t>
      </w:r>
      <w:r w:rsidRPr="003746AA">
        <w:t>.</w:t>
      </w:r>
      <w:r w:rsidRPr="003746AA">
        <w:rPr>
          <w:b/>
        </w:rPr>
        <w:t xml:space="preserve"> </w:t>
      </w:r>
    </w:p>
    <w:p w:rsidR="00551D4B" w:rsidRDefault="00551D4B" w:rsidP="00551D4B">
      <w:pPr>
        <w:jc w:val="center"/>
      </w:pPr>
      <w:r>
        <w:t>Для оформления Заявки на участие в конференции необходимо пройти по ссылке</w:t>
      </w:r>
    </w:p>
    <w:p w:rsidR="00551D4B" w:rsidRDefault="00B606B4" w:rsidP="00551D4B">
      <w:pPr>
        <w:jc w:val="center"/>
      </w:pPr>
      <w:hyperlink r:id="rId9" w:history="1">
        <w:r w:rsidR="00551D4B" w:rsidRPr="00DF29E9">
          <w:rPr>
            <w:rStyle w:val="ae"/>
          </w:rPr>
          <w:t>https://forms.gle/PJVG8xbCtrUnkvye8</w:t>
        </w:r>
      </w:hyperlink>
    </w:p>
    <w:p w:rsidR="00551D4B" w:rsidRDefault="00551D4B" w:rsidP="00551D4B">
      <w:pPr>
        <w:jc w:val="both"/>
      </w:pPr>
    </w:p>
    <w:p w:rsidR="00551D4B" w:rsidRPr="003746AA" w:rsidRDefault="00551D4B" w:rsidP="00551D4B">
      <w:pPr>
        <w:jc w:val="both"/>
      </w:pPr>
      <w:r w:rsidRPr="003746AA">
        <w:t xml:space="preserve">Для опубликования материалов авторам необходимо предоставить их электронный вариант в оргкомитет конференции </w:t>
      </w:r>
      <w:r w:rsidRPr="003746AA">
        <w:rPr>
          <w:b/>
        </w:rPr>
        <w:t>до 31 октября 201</w:t>
      </w:r>
      <w:r>
        <w:rPr>
          <w:b/>
        </w:rPr>
        <w:t>9</w:t>
      </w:r>
      <w:r w:rsidRPr="003746AA">
        <w:rPr>
          <w:b/>
        </w:rPr>
        <w:t xml:space="preserve"> года </w:t>
      </w:r>
      <w:r w:rsidRPr="003746AA">
        <w:t xml:space="preserve">по адресу </w:t>
      </w:r>
      <w:r w:rsidRPr="003746AA">
        <w:rPr>
          <w:rStyle w:val="ae"/>
        </w:rPr>
        <w:t>nmo@krl.ranepa.ru</w:t>
      </w:r>
      <w:r w:rsidRPr="003746AA">
        <w:t xml:space="preserve">. </w:t>
      </w:r>
      <w:r>
        <w:t>Правила оформления м</w:t>
      </w:r>
      <w:r w:rsidRPr="003746AA">
        <w:t>атериал</w:t>
      </w:r>
      <w:r>
        <w:t xml:space="preserve">ов будут направлены участникам конференции после оформления Заявки на участие в конференции. </w:t>
      </w:r>
      <w:r w:rsidRPr="003746AA">
        <w:t xml:space="preserve"> </w:t>
      </w:r>
    </w:p>
    <w:p w:rsidR="00551D4B" w:rsidRPr="003746AA" w:rsidRDefault="00551D4B" w:rsidP="00551D4B">
      <w:pPr>
        <w:jc w:val="both"/>
      </w:pPr>
    </w:p>
    <w:p w:rsidR="00551D4B" w:rsidRPr="003746AA" w:rsidRDefault="00551D4B" w:rsidP="00551D4B">
      <w:pPr>
        <w:jc w:val="both"/>
      </w:pPr>
      <w:r w:rsidRPr="003746AA">
        <w:t xml:space="preserve">По вопросам, связанным с проведением конференции, просим обращаться к Долгалевой Ольге Владимировне по тел. (8-8142)33-00-38 или </w:t>
      </w:r>
      <w:r w:rsidRPr="003746AA">
        <w:rPr>
          <w:lang w:val="en-US"/>
        </w:rPr>
        <w:t>e</w:t>
      </w:r>
      <w:r w:rsidRPr="003746AA">
        <w:t>-</w:t>
      </w:r>
      <w:r w:rsidRPr="003746AA">
        <w:rPr>
          <w:lang w:val="en-US"/>
        </w:rPr>
        <w:t>mail</w:t>
      </w:r>
      <w:r w:rsidRPr="003746AA">
        <w:t xml:space="preserve">: </w:t>
      </w:r>
      <w:r w:rsidRPr="003746AA">
        <w:rPr>
          <w:b/>
          <w:lang w:val="en-US"/>
        </w:rPr>
        <w:t>nmo</w:t>
      </w:r>
      <w:r w:rsidRPr="003746AA">
        <w:rPr>
          <w:b/>
        </w:rPr>
        <w:t>@</w:t>
      </w:r>
      <w:r w:rsidRPr="003746AA">
        <w:rPr>
          <w:b/>
          <w:lang w:val="en-US"/>
        </w:rPr>
        <w:t>krl</w:t>
      </w:r>
      <w:r w:rsidRPr="003746AA">
        <w:rPr>
          <w:b/>
        </w:rPr>
        <w:t>.</w:t>
      </w:r>
      <w:r w:rsidRPr="003746AA">
        <w:rPr>
          <w:b/>
          <w:lang w:val="en-US"/>
        </w:rPr>
        <w:t>ranepa</w:t>
      </w:r>
      <w:r w:rsidRPr="003746AA">
        <w:rPr>
          <w:b/>
        </w:rPr>
        <w:t>.ru</w:t>
      </w:r>
    </w:p>
    <w:p w:rsidR="00551D4B" w:rsidRPr="003746AA" w:rsidRDefault="00551D4B" w:rsidP="00551D4B">
      <w:pPr>
        <w:jc w:val="both"/>
      </w:pPr>
    </w:p>
    <w:p w:rsidR="00551D4B" w:rsidRPr="003746AA" w:rsidRDefault="00551D4B" w:rsidP="00551D4B">
      <w:pPr>
        <w:jc w:val="both"/>
      </w:pPr>
    </w:p>
    <w:p w:rsidR="00551D4B" w:rsidRDefault="00551D4B" w:rsidP="00551D4B">
      <w:pPr>
        <w:jc w:val="both"/>
        <w:rPr>
          <w:sz w:val="22"/>
          <w:szCs w:val="22"/>
        </w:rPr>
      </w:pPr>
    </w:p>
    <w:p w:rsidR="00551D4B" w:rsidRPr="00525EA5" w:rsidRDefault="00551D4B" w:rsidP="00551D4B">
      <w:pPr>
        <w:jc w:val="both"/>
        <w:rPr>
          <w:sz w:val="22"/>
          <w:szCs w:val="22"/>
        </w:rPr>
      </w:pPr>
    </w:p>
    <w:p w:rsidR="00551D4B" w:rsidRPr="00EA7CE6" w:rsidRDefault="00551D4B" w:rsidP="00A84F57">
      <w:pPr>
        <w:ind w:left="5580" w:hanging="6120"/>
        <w:jc w:val="right"/>
        <w:rPr>
          <w:rFonts w:ascii="Arial Narrow" w:hAnsi="Arial Narrow" w:cs="Arial Narrow"/>
          <w:sz w:val="14"/>
        </w:rPr>
      </w:pPr>
      <w:r w:rsidRPr="007F0C29">
        <w:rPr>
          <w:szCs w:val="22"/>
        </w:rPr>
        <w:t>Оргкомитет конференции</w:t>
      </w:r>
      <w:r w:rsidR="00A84F57" w:rsidRPr="00EA7CE6">
        <w:rPr>
          <w:rFonts w:ascii="Arial Narrow" w:hAnsi="Arial Narrow" w:cs="Arial Narrow"/>
          <w:sz w:val="14"/>
        </w:rPr>
        <w:t xml:space="preserve"> </w:t>
      </w:r>
    </w:p>
    <w:p w:rsidR="00551D4B" w:rsidRDefault="00551D4B" w:rsidP="00551D4B">
      <w:pPr>
        <w:pStyle w:val="a3"/>
        <w:tabs>
          <w:tab w:val="clear" w:pos="9355"/>
        </w:tabs>
        <w:rPr>
          <w:lang w:val="ru-RU" w:eastAsia="ru-RU"/>
        </w:rPr>
      </w:pPr>
    </w:p>
    <w:sectPr w:rsidR="00551D4B" w:rsidSect="00BD6219">
      <w:pgSz w:w="11906" w:h="16838"/>
      <w:pgMar w:top="709" w:right="70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3852"/>
    <w:multiLevelType w:val="hybridMultilevel"/>
    <w:tmpl w:val="E2F6AB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74C2F"/>
    <w:multiLevelType w:val="multilevel"/>
    <w:tmpl w:val="DD78DD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2A3D14"/>
    <w:multiLevelType w:val="multilevel"/>
    <w:tmpl w:val="D55486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AD3B7E"/>
    <w:multiLevelType w:val="hybridMultilevel"/>
    <w:tmpl w:val="1CBCD8DC"/>
    <w:lvl w:ilvl="0" w:tplc="3792343A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4">
    <w:nsid w:val="0CCC16A2"/>
    <w:multiLevelType w:val="multilevel"/>
    <w:tmpl w:val="02F855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854C2"/>
    <w:multiLevelType w:val="multilevel"/>
    <w:tmpl w:val="B682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9022AA"/>
    <w:multiLevelType w:val="hybridMultilevel"/>
    <w:tmpl w:val="D58CF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51F6A"/>
    <w:multiLevelType w:val="hybridMultilevel"/>
    <w:tmpl w:val="B372A4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13996"/>
    <w:multiLevelType w:val="hybridMultilevel"/>
    <w:tmpl w:val="F4A04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E1CB7"/>
    <w:multiLevelType w:val="hybridMultilevel"/>
    <w:tmpl w:val="F5D0E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D639F"/>
    <w:multiLevelType w:val="hybridMultilevel"/>
    <w:tmpl w:val="2A3EE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DC6694"/>
    <w:multiLevelType w:val="hybridMultilevel"/>
    <w:tmpl w:val="EECE0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E5EEA"/>
    <w:multiLevelType w:val="multilevel"/>
    <w:tmpl w:val="FCDAFF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8C3AF3"/>
    <w:multiLevelType w:val="hybridMultilevel"/>
    <w:tmpl w:val="967466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0871D2"/>
    <w:multiLevelType w:val="multilevel"/>
    <w:tmpl w:val="A39C2B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3"/>
  </w:num>
  <w:num w:numId="5">
    <w:abstractNumId w:val="5"/>
  </w:num>
  <w:num w:numId="6">
    <w:abstractNumId w:val="11"/>
  </w:num>
  <w:num w:numId="7">
    <w:abstractNumId w:val="0"/>
  </w:num>
  <w:num w:numId="8">
    <w:abstractNumId w:val="7"/>
  </w:num>
  <w:num w:numId="9">
    <w:abstractNumId w:val="10"/>
  </w:num>
  <w:num w:numId="10">
    <w:abstractNumId w:val="1"/>
  </w:num>
  <w:num w:numId="11">
    <w:abstractNumId w:val="14"/>
  </w:num>
  <w:num w:numId="12">
    <w:abstractNumId w:val="12"/>
  </w:num>
  <w:num w:numId="13">
    <w:abstractNumId w:val="4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D71"/>
    <w:rsid w:val="000054F0"/>
    <w:rsid w:val="0000652A"/>
    <w:rsid w:val="00006C48"/>
    <w:rsid w:val="0001166A"/>
    <w:rsid w:val="000211C9"/>
    <w:rsid w:val="00037B74"/>
    <w:rsid w:val="0004523C"/>
    <w:rsid w:val="00061F39"/>
    <w:rsid w:val="00064E9F"/>
    <w:rsid w:val="000779CA"/>
    <w:rsid w:val="00084118"/>
    <w:rsid w:val="00095E89"/>
    <w:rsid w:val="000B0C65"/>
    <w:rsid w:val="000B251C"/>
    <w:rsid w:val="000C7AEF"/>
    <w:rsid w:val="000D1389"/>
    <w:rsid w:val="000D63EB"/>
    <w:rsid w:val="001010CC"/>
    <w:rsid w:val="001035ED"/>
    <w:rsid w:val="0014537B"/>
    <w:rsid w:val="0016591F"/>
    <w:rsid w:val="00174305"/>
    <w:rsid w:val="001760E7"/>
    <w:rsid w:val="00176E8D"/>
    <w:rsid w:val="001838CD"/>
    <w:rsid w:val="00197C9C"/>
    <w:rsid w:val="001B505D"/>
    <w:rsid w:val="001C27CE"/>
    <w:rsid w:val="001D223E"/>
    <w:rsid w:val="001D46F5"/>
    <w:rsid w:val="001D5C68"/>
    <w:rsid w:val="00213DAE"/>
    <w:rsid w:val="00217AC8"/>
    <w:rsid w:val="0022540B"/>
    <w:rsid w:val="00231088"/>
    <w:rsid w:val="00237B26"/>
    <w:rsid w:val="00241D22"/>
    <w:rsid w:val="0024222F"/>
    <w:rsid w:val="002448B0"/>
    <w:rsid w:val="00255E8D"/>
    <w:rsid w:val="00261A2E"/>
    <w:rsid w:val="00290B9B"/>
    <w:rsid w:val="00291847"/>
    <w:rsid w:val="00295EB4"/>
    <w:rsid w:val="00296D10"/>
    <w:rsid w:val="002B3F30"/>
    <w:rsid w:val="002C76A5"/>
    <w:rsid w:val="00314521"/>
    <w:rsid w:val="0032083E"/>
    <w:rsid w:val="003223E4"/>
    <w:rsid w:val="00323782"/>
    <w:rsid w:val="00355D45"/>
    <w:rsid w:val="003734F4"/>
    <w:rsid w:val="003754AA"/>
    <w:rsid w:val="00375761"/>
    <w:rsid w:val="003845BE"/>
    <w:rsid w:val="00385444"/>
    <w:rsid w:val="003A2D04"/>
    <w:rsid w:val="003A4FE9"/>
    <w:rsid w:val="003A774C"/>
    <w:rsid w:val="003B48E2"/>
    <w:rsid w:val="003B623E"/>
    <w:rsid w:val="003B74F3"/>
    <w:rsid w:val="003C6260"/>
    <w:rsid w:val="003D140E"/>
    <w:rsid w:val="003F20CF"/>
    <w:rsid w:val="004063B0"/>
    <w:rsid w:val="00407FA6"/>
    <w:rsid w:val="0041369A"/>
    <w:rsid w:val="00425D82"/>
    <w:rsid w:val="0043049A"/>
    <w:rsid w:val="00440941"/>
    <w:rsid w:val="00441926"/>
    <w:rsid w:val="0044505B"/>
    <w:rsid w:val="004566CD"/>
    <w:rsid w:val="00462D4C"/>
    <w:rsid w:val="00475EA7"/>
    <w:rsid w:val="00481919"/>
    <w:rsid w:val="0048327B"/>
    <w:rsid w:val="004A5CF7"/>
    <w:rsid w:val="004A72CA"/>
    <w:rsid w:val="004B3D2B"/>
    <w:rsid w:val="004B7B51"/>
    <w:rsid w:val="004B7E1D"/>
    <w:rsid w:val="004C30A0"/>
    <w:rsid w:val="004C70B9"/>
    <w:rsid w:val="004D16F4"/>
    <w:rsid w:val="004E3032"/>
    <w:rsid w:val="004F20A9"/>
    <w:rsid w:val="004F2A85"/>
    <w:rsid w:val="004F680A"/>
    <w:rsid w:val="0055034B"/>
    <w:rsid w:val="00551D4B"/>
    <w:rsid w:val="005554A4"/>
    <w:rsid w:val="005554DA"/>
    <w:rsid w:val="005574CC"/>
    <w:rsid w:val="005743B9"/>
    <w:rsid w:val="00586625"/>
    <w:rsid w:val="00593DF8"/>
    <w:rsid w:val="00595C62"/>
    <w:rsid w:val="00597EC2"/>
    <w:rsid w:val="005B1E30"/>
    <w:rsid w:val="005B2295"/>
    <w:rsid w:val="005B712F"/>
    <w:rsid w:val="005B7674"/>
    <w:rsid w:val="005D3A80"/>
    <w:rsid w:val="005D4298"/>
    <w:rsid w:val="005D4748"/>
    <w:rsid w:val="005D4FA5"/>
    <w:rsid w:val="005D7113"/>
    <w:rsid w:val="005D7762"/>
    <w:rsid w:val="005E546B"/>
    <w:rsid w:val="005E6843"/>
    <w:rsid w:val="0060477F"/>
    <w:rsid w:val="0060557E"/>
    <w:rsid w:val="00616A65"/>
    <w:rsid w:val="006233CD"/>
    <w:rsid w:val="00640685"/>
    <w:rsid w:val="00643D71"/>
    <w:rsid w:val="00644791"/>
    <w:rsid w:val="00645ED0"/>
    <w:rsid w:val="00660071"/>
    <w:rsid w:val="00667955"/>
    <w:rsid w:val="00671C6F"/>
    <w:rsid w:val="00676A5A"/>
    <w:rsid w:val="00680CFE"/>
    <w:rsid w:val="00684E66"/>
    <w:rsid w:val="006A7794"/>
    <w:rsid w:val="006B0F61"/>
    <w:rsid w:val="006C5148"/>
    <w:rsid w:val="006D2F39"/>
    <w:rsid w:val="006F2323"/>
    <w:rsid w:val="0070176E"/>
    <w:rsid w:val="007100B0"/>
    <w:rsid w:val="007273D1"/>
    <w:rsid w:val="00742F32"/>
    <w:rsid w:val="00755714"/>
    <w:rsid w:val="0075606F"/>
    <w:rsid w:val="00772CE5"/>
    <w:rsid w:val="0079201B"/>
    <w:rsid w:val="007A77EA"/>
    <w:rsid w:val="007C4171"/>
    <w:rsid w:val="007C59AA"/>
    <w:rsid w:val="007D64C8"/>
    <w:rsid w:val="007E5863"/>
    <w:rsid w:val="007F4F74"/>
    <w:rsid w:val="007F5EEB"/>
    <w:rsid w:val="008026F2"/>
    <w:rsid w:val="008053C3"/>
    <w:rsid w:val="008137BC"/>
    <w:rsid w:val="0081732E"/>
    <w:rsid w:val="008210D3"/>
    <w:rsid w:val="0082597E"/>
    <w:rsid w:val="00827FD3"/>
    <w:rsid w:val="00837B10"/>
    <w:rsid w:val="00837C96"/>
    <w:rsid w:val="00847096"/>
    <w:rsid w:val="008528B0"/>
    <w:rsid w:val="00854E91"/>
    <w:rsid w:val="00883A6E"/>
    <w:rsid w:val="0089620E"/>
    <w:rsid w:val="008A5FE6"/>
    <w:rsid w:val="008E280B"/>
    <w:rsid w:val="00904252"/>
    <w:rsid w:val="00904D8D"/>
    <w:rsid w:val="00905771"/>
    <w:rsid w:val="0091223F"/>
    <w:rsid w:val="009142BA"/>
    <w:rsid w:val="009168A9"/>
    <w:rsid w:val="00937AFB"/>
    <w:rsid w:val="009428FA"/>
    <w:rsid w:val="00947B0F"/>
    <w:rsid w:val="00962DD8"/>
    <w:rsid w:val="00970167"/>
    <w:rsid w:val="009710E5"/>
    <w:rsid w:val="00976761"/>
    <w:rsid w:val="009856EA"/>
    <w:rsid w:val="009A43DB"/>
    <w:rsid w:val="009B1490"/>
    <w:rsid w:val="009C6C0A"/>
    <w:rsid w:val="009C793A"/>
    <w:rsid w:val="009E2031"/>
    <w:rsid w:val="009F02B7"/>
    <w:rsid w:val="009F5FF6"/>
    <w:rsid w:val="009F7AC2"/>
    <w:rsid w:val="00A002FA"/>
    <w:rsid w:val="00A046B5"/>
    <w:rsid w:val="00A10501"/>
    <w:rsid w:val="00A10537"/>
    <w:rsid w:val="00A15D9E"/>
    <w:rsid w:val="00A16A86"/>
    <w:rsid w:val="00A26888"/>
    <w:rsid w:val="00A37846"/>
    <w:rsid w:val="00A46AFC"/>
    <w:rsid w:val="00A474FF"/>
    <w:rsid w:val="00A628C6"/>
    <w:rsid w:val="00A712C3"/>
    <w:rsid w:val="00A815B8"/>
    <w:rsid w:val="00A825E5"/>
    <w:rsid w:val="00A84F57"/>
    <w:rsid w:val="00A90440"/>
    <w:rsid w:val="00A91D65"/>
    <w:rsid w:val="00A93814"/>
    <w:rsid w:val="00A93B49"/>
    <w:rsid w:val="00AA05A9"/>
    <w:rsid w:val="00AA3E27"/>
    <w:rsid w:val="00AA5F1F"/>
    <w:rsid w:val="00AB0D00"/>
    <w:rsid w:val="00AD12D0"/>
    <w:rsid w:val="00AD438A"/>
    <w:rsid w:val="00AD481B"/>
    <w:rsid w:val="00AE0DEC"/>
    <w:rsid w:val="00AE583F"/>
    <w:rsid w:val="00AF494D"/>
    <w:rsid w:val="00B05C21"/>
    <w:rsid w:val="00B1427A"/>
    <w:rsid w:val="00B16FF0"/>
    <w:rsid w:val="00B25569"/>
    <w:rsid w:val="00B42F6B"/>
    <w:rsid w:val="00B437D4"/>
    <w:rsid w:val="00B606B4"/>
    <w:rsid w:val="00B7649C"/>
    <w:rsid w:val="00B92792"/>
    <w:rsid w:val="00BA55DD"/>
    <w:rsid w:val="00BB79E9"/>
    <w:rsid w:val="00BC4687"/>
    <w:rsid w:val="00BD1E2B"/>
    <w:rsid w:val="00BD6219"/>
    <w:rsid w:val="00BE3292"/>
    <w:rsid w:val="00C130F6"/>
    <w:rsid w:val="00C3737C"/>
    <w:rsid w:val="00C44FB4"/>
    <w:rsid w:val="00C460C3"/>
    <w:rsid w:val="00C46866"/>
    <w:rsid w:val="00C53420"/>
    <w:rsid w:val="00C6028F"/>
    <w:rsid w:val="00C721F6"/>
    <w:rsid w:val="00C85F00"/>
    <w:rsid w:val="00C86B89"/>
    <w:rsid w:val="00CA3D45"/>
    <w:rsid w:val="00CA5B7F"/>
    <w:rsid w:val="00CB215D"/>
    <w:rsid w:val="00CB79F7"/>
    <w:rsid w:val="00CD08DA"/>
    <w:rsid w:val="00CD20FB"/>
    <w:rsid w:val="00CD418A"/>
    <w:rsid w:val="00CF7FA3"/>
    <w:rsid w:val="00D22158"/>
    <w:rsid w:val="00D24270"/>
    <w:rsid w:val="00D243A9"/>
    <w:rsid w:val="00D327C4"/>
    <w:rsid w:val="00D400E6"/>
    <w:rsid w:val="00D463E8"/>
    <w:rsid w:val="00D939A8"/>
    <w:rsid w:val="00DA2DC3"/>
    <w:rsid w:val="00DA6250"/>
    <w:rsid w:val="00DB4D83"/>
    <w:rsid w:val="00DC6A7B"/>
    <w:rsid w:val="00DD0488"/>
    <w:rsid w:val="00DF47A5"/>
    <w:rsid w:val="00DF4EAC"/>
    <w:rsid w:val="00E01A40"/>
    <w:rsid w:val="00E229C9"/>
    <w:rsid w:val="00E31049"/>
    <w:rsid w:val="00E4008E"/>
    <w:rsid w:val="00E446DD"/>
    <w:rsid w:val="00E4509A"/>
    <w:rsid w:val="00E601C0"/>
    <w:rsid w:val="00E74220"/>
    <w:rsid w:val="00E76A13"/>
    <w:rsid w:val="00E84E98"/>
    <w:rsid w:val="00E91D07"/>
    <w:rsid w:val="00E92231"/>
    <w:rsid w:val="00EA23A4"/>
    <w:rsid w:val="00EA3259"/>
    <w:rsid w:val="00EA3437"/>
    <w:rsid w:val="00EA3AAB"/>
    <w:rsid w:val="00EC03D9"/>
    <w:rsid w:val="00EC597F"/>
    <w:rsid w:val="00EC654A"/>
    <w:rsid w:val="00ED1E03"/>
    <w:rsid w:val="00F015D4"/>
    <w:rsid w:val="00F10004"/>
    <w:rsid w:val="00F32EB2"/>
    <w:rsid w:val="00F45BB9"/>
    <w:rsid w:val="00F47659"/>
    <w:rsid w:val="00F553C1"/>
    <w:rsid w:val="00F56838"/>
    <w:rsid w:val="00F5749D"/>
    <w:rsid w:val="00F7270E"/>
    <w:rsid w:val="00F814EA"/>
    <w:rsid w:val="00F92A50"/>
    <w:rsid w:val="00F92BFF"/>
    <w:rsid w:val="00FA6B73"/>
    <w:rsid w:val="00FD3A2B"/>
    <w:rsid w:val="00FD3C9E"/>
    <w:rsid w:val="00FD7570"/>
    <w:rsid w:val="00FF2D09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3D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3D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37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5E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3D7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643D7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643D7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Strong"/>
    <w:uiPriority w:val="22"/>
    <w:qFormat/>
    <w:rsid w:val="00643D71"/>
    <w:rPr>
      <w:b/>
      <w:bCs/>
    </w:rPr>
  </w:style>
  <w:style w:type="paragraph" w:customStyle="1" w:styleId="a6">
    <w:name w:val="Знак"/>
    <w:basedOn w:val="a"/>
    <w:rsid w:val="000D63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92B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F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A93B49"/>
    <w:pPr>
      <w:jc w:val="center"/>
    </w:pPr>
    <w:rPr>
      <w:rFonts w:ascii="Arial" w:hAnsi="Arial"/>
      <w:b/>
      <w:sz w:val="28"/>
    </w:rPr>
  </w:style>
  <w:style w:type="character" w:customStyle="1" w:styleId="aa">
    <w:name w:val="Название Знак"/>
    <w:basedOn w:val="a0"/>
    <w:link w:val="a9"/>
    <w:rsid w:val="00A93B49"/>
    <w:rPr>
      <w:rFonts w:ascii="Arial" w:eastAsia="Times New Roman" w:hAnsi="Arial" w:cs="Times New Roman"/>
      <w:b/>
      <w:sz w:val="28"/>
      <w:szCs w:val="24"/>
      <w:lang w:eastAsia="ru-RU"/>
    </w:rPr>
  </w:style>
  <w:style w:type="paragraph" w:styleId="21">
    <w:name w:val="Body Text 2"/>
    <w:basedOn w:val="a"/>
    <w:link w:val="22"/>
    <w:rsid w:val="00A93B4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93B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"/>
    <w:rsid w:val="00A93B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A93B49"/>
    <w:pPr>
      <w:widowControl w:val="0"/>
      <w:suppressAutoHyphens/>
      <w:spacing w:line="100" w:lineRule="atLeast"/>
    </w:pPr>
    <w:rPr>
      <w:b/>
      <w:bCs/>
      <w:i/>
      <w:iCs/>
      <w:kern w:val="2"/>
      <w:sz w:val="36"/>
      <w:szCs w:val="36"/>
      <w:lang w:bidi="hi-IN"/>
    </w:rPr>
  </w:style>
  <w:style w:type="paragraph" w:customStyle="1" w:styleId="ac">
    <w:name w:val="Знак"/>
    <w:basedOn w:val="a"/>
    <w:rsid w:val="005D47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4F6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375761"/>
    <w:rPr>
      <w:color w:val="0000FF" w:themeColor="hyperlink"/>
      <w:u w:val="single"/>
    </w:rPr>
  </w:style>
  <w:style w:type="paragraph" w:styleId="af">
    <w:name w:val="Normal (Web)"/>
    <w:basedOn w:val="a"/>
    <w:uiPriority w:val="99"/>
    <w:rsid w:val="0081732E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81732E"/>
    <w:pPr>
      <w:ind w:left="720"/>
      <w:contextualSpacing/>
      <w:jc w:val="both"/>
    </w:pPr>
    <w:rPr>
      <w:sz w:val="28"/>
    </w:rPr>
  </w:style>
  <w:style w:type="paragraph" w:styleId="af1">
    <w:name w:val="No Spacing"/>
    <w:uiPriority w:val="1"/>
    <w:qFormat/>
    <w:rsid w:val="0081732E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645E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854E9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854E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rsid w:val="00854E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93D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437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f5">
    <w:name w:val="Знак"/>
    <w:basedOn w:val="a"/>
    <w:rsid w:val="00E76A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2">
    <w:name w:val="Основной текст 32"/>
    <w:basedOn w:val="a"/>
    <w:rsid w:val="00D327C4"/>
    <w:pPr>
      <w:widowControl w:val="0"/>
      <w:suppressAutoHyphens/>
      <w:spacing w:line="100" w:lineRule="atLeast"/>
    </w:pPr>
    <w:rPr>
      <w:b/>
      <w:bCs/>
      <w:i/>
      <w:iCs/>
      <w:kern w:val="2"/>
      <w:sz w:val="36"/>
      <w:szCs w:val="36"/>
      <w:lang w:bidi="hi-IN"/>
    </w:rPr>
  </w:style>
  <w:style w:type="paragraph" w:customStyle="1" w:styleId="af6">
    <w:name w:val="Знак"/>
    <w:basedOn w:val="a"/>
    <w:rsid w:val="009701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Emphasis"/>
    <w:basedOn w:val="a0"/>
    <w:uiPriority w:val="20"/>
    <w:qFormat/>
    <w:rsid w:val="006F2323"/>
    <w:rPr>
      <w:i/>
      <w:iCs/>
    </w:rPr>
  </w:style>
  <w:style w:type="paragraph" w:customStyle="1" w:styleId="af8">
    <w:name w:val="Знак"/>
    <w:basedOn w:val="a"/>
    <w:rsid w:val="00AD438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3">
    <w:name w:val="Основной текст 33"/>
    <w:basedOn w:val="a"/>
    <w:rsid w:val="00AD438A"/>
    <w:pPr>
      <w:widowControl w:val="0"/>
      <w:suppressAutoHyphens/>
      <w:spacing w:line="100" w:lineRule="atLeast"/>
    </w:pPr>
    <w:rPr>
      <w:b/>
      <w:bCs/>
      <w:i/>
      <w:iCs/>
      <w:kern w:val="2"/>
      <w:sz w:val="36"/>
      <w:szCs w:val="36"/>
      <w:lang w:bidi="hi-IN"/>
    </w:rPr>
  </w:style>
  <w:style w:type="paragraph" w:customStyle="1" w:styleId="ConsPlusNormal">
    <w:name w:val="ConsPlusNormal"/>
    <w:rsid w:val="00CD20F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Nonformat">
    <w:name w:val="ConsPlusNonformat"/>
    <w:rsid w:val="00CD20F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u w:color="000000"/>
      <w:bdr w:val="nil"/>
      <w:lang w:eastAsia="ru-RU"/>
    </w:rPr>
  </w:style>
  <w:style w:type="character" w:customStyle="1" w:styleId="af9">
    <w:name w:val="Нет"/>
    <w:rsid w:val="00CD20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3D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3D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37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5E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3D7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643D7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643D7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Strong"/>
    <w:uiPriority w:val="22"/>
    <w:qFormat/>
    <w:rsid w:val="00643D71"/>
    <w:rPr>
      <w:b/>
      <w:bCs/>
    </w:rPr>
  </w:style>
  <w:style w:type="paragraph" w:customStyle="1" w:styleId="a6">
    <w:name w:val="Знак"/>
    <w:basedOn w:val="a"/>
    <w:rsid w:val="000D63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92B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F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A93B49"/>
    <w:pPr>
      <w:jc w:val="center"/>
    </w:pPr>
    <w:rPr>
      <w:rFonts w:ascii="Arial" w:hAnsi="Arial"/>
      <w:b/>
      <w:sz w:val="28"/>
    </w:rPr>
  </w:style>
  <w:style w:type="character" w:customStyle="1" w:styleId="aa">
    <w:name w:val="Название Знак"/>
    <w:basedOn w:val="a0"/>
    <w:link w:val="a9"/>
    <w:rsid w:val="00A93B49"/>
    <w:rPr>
      <w:rFonts w:ascii="Arial" w:eastAsia="Times New Roman" w:hAnsi="Arial" w:cs="Times New Roman"/>
      <w:b/>
      <w:sz w:val="28"/>
      <w:szCs w:val="24"/>
      <w:lang w:eastAsia="ru-RU"/>
    </w:rPr>
  </w:style>
  <w:style w:type="paragraph" w:styleId="21">
    <w:name w:val="Body Text 2"/>
    <w:basedOn w:val="a"/>
    <w:link w:val="22"/>
    <w:rsid w:val="00A93B4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93B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"/>
    <w:rsid w:val="00A93B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A93B49"/>
    <w:pPr>
      <w:widowControl w:val="0"/>
      <w:suppressAutoHyphens/>
      <w:spacing w:line="100" w:lineRule="atLeast"/>
    </w:pPr>
    <w:rPr>
      <w:b/>
      <w:bCs/>
      <w:i/>
      <w:iCs/>
      <w:kern w:val="2"/>
      <w:sz w:val="36"/>
      <w:szCs w:val="36"/>
      <w:lang w:bidi="hi-IN"/>
    </w:rPr>
  </w:style>
  <w:style w:type="paragraph" w:customStyle="1" w:styleId="ac">
    <w:name w:val="Знак"/>
    <w:basedOn w:val="a"/>
    <w:rsid w:val="005D47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4F6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375761"/>
    <w:rPr>
      <w:color w:val="0000FF" w:themeColor="hyperlink"/>
      <w:u w:val="single"/>
    </w:rPr>
  </w:style>
  <w:style w:type="paragraph" w:styleId="af">
    <w:name w:val="Normal (Web)"/>
    <w:basedOn w:val="a"/>
    <w:uiPriority w:val="99"/>
    <w:rsid w:val="0081732E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81732E"/>
    <w:pPr>
      <w:ind w:left="720"/>
      <w:contextualSpacing/>
      <w:jc w:val="both"/>
    </w:pPr>
    <w:rPr>
      <w:sz w:val="28"/>
    </w:rPr>
  </w:style>
  <w:style w:type="paragraph" w:styleId="af1">
    <w:name w:val="No Spacing"/>
    <w:uiPriority w:val="1"/>
    <w:qFormat/>
    <w:rsid w:val="0081732E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645E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854E9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854E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rsid w:val="00854E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93D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437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f5">
    <w:name w:val="Знак"/>
    <w:basedOn w:val="a"/>
    <w:rsid w:val="00E76A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2">
    <w:name w:val="Основной текст 32"/>
    <w:basedOn w:val="a"/>
    <w:rsid w:val="00D327C4"/>
    <w:pPr>
      <w:widowControl w:val="0"/>
      <w:suppressAutoHyphens/>
      <w:spacing w:line="100" w:lineRule="atLeast"/>
    </w:pPr>
    <w:rPr>
      <w:b/>
      <w:bCs/>
      <w:i/>
      <w:iCs/>
      <w:kern w:val="2"/>
      <w:sz w:val="36"/>
      <w:szCs w:val="36"/>
      <w:lang w:bidi="hi-IN"/>
    </w:rPr>
  </w:style>
  <w:style w:type="paragraph" w:customStyle="1" w:styleId="af6">
    <w:name w:val="Знак"/>
    <w:basedOn w:val="a"/>
    <w:rsid w:val="009701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Emphasis"/>
    <w:basedOn w:val="a0"/>
    <w:uiPriority w:val="20"/>
    <w:qFormat/>
    <w:rsid w:val="006F2323"/>
    <w:rPr>
      <w:i/>
      <w:iCs/>
    </w:rPr>
  </w:style>
  <w:style w:type="paragraph" w:customStyle="1" w:styleId="af8">
    <w:name w:val="Знак"/>
    <w:basedOn w:val="a"/>
    <w:rsid w:val="00AD438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3">
    <w:name w:val="Основной текст 33"/>
    <w:basedOn w:val="a"/>
    <w:rsid w:val="00AD438A"/>
    <w:pPr>
      <w:widowControl w:val="0"/>
      <w:suppressAutoHyphens/>
      <w:spacing w:line="100" w:lineRule="atLeast"/>
    </w:pPr>
    <w:rPr>
      <w:b/>
      <w:bCs/>
      <w:i/>
      <w:iCs/>
      <w:kern w:val="2"/>
      <w:sz w:val="36"/>
      <w:szCs w:val="36"/>
      <w:lang w:bidi="hi-IN"/>
    </w:rPr>
  </w:style>
  <w:style w:type="paragraph" w:customStyle="1" w:styleId="ConsPlusNormal">
    <w:name w:val="ConsPlusNormal"/>
    <w:rsid w:val="00CD20F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Nonformat">
    <w:name w:val="ConsPlusNonformat"/>
    <w:rsid w:val="00CD20F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u w:color="000000"/>
      <w:bdr w:val="nil"/>
      <w:lang w:eastAsia="ru-RU"/>
    </w:rPr>
  </w:style>
  <w:style w:type="character" w:customStyle="1" w:styleId="af9">
    <w:name w:val="Нет"/>
    <w:rsid w:val="00CD2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orms.gle/PJVG8xbCtrUnkvye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62856-9571-4EF2-AF3A-B5B692A0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рельский филиал РАНХиГС</Company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5-1</dc:creator>
  <cp:lastModifiedBy>Server</cp:lastModifiedBy>
  <cp:revision>2</cp:revision>
  <cp:lastPrinted>2019-09-05T07:22:00Z</cp:lastPrinted>
  <dcterms:created xsi:type="dcterms:W3CDTF">2019-09-05T11:26:00Z</dcterms:created>
  <dcterms:modified xsi:type="dcterms:W3CDTF">2019-09-05T11:26:00Z</dcterms:modified>
</cp:coreProperties>
</file>